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FCA" w:rsidRDefault="004E0FCA" w:rsidP="004E0FCA">
      <w:pPr>
        <w:pStyle w:val="BodyText"/>
        <w:spacing w:line="360" w:lineRule="auto"/>
        <w:jc w:val="center"/>
        <w:rPr>
          <w:rFonts w:ascii="Gill Sans MT" w:hAnsi="Gill Sans MT"/>
          <w:b/>
          <w:sz w:val="40"/>
          <w:szCs w:val="32"/>
        </w:rPr>
      </w:pPr>
      <w:r>
        <w:rPr>
          <w:rFonts w:ascii="Gill Sans MT" w:hAnsi="Gill Sans MT"/>
          <w:b/>
          <w:sz w:val="40"/>
          <w:szCs w:val="32"/>
        </w:rPr>
        <w:t xml:space="preserve">The Annual Quality Assurance Report (AQAR) </w:t>
      </w:r>
    </w:p>
    <w:p w:rsidR="004E0FCA" w:rsidRDefault="004E0FCA" w:rsidP="004E0FCA">
      <w:pPr>
        <w:pStyle w:val="BodyText"/>
        <w:spacing w:line="360" w:lineRule="auto"/>
        <w:jc w:val="center"/>
        <w:rPr>
          <w:rFonts w:ascii="Times New Roman" w:hAnsi="Times New Roman"/>
          <w:b/>
          <w:sz w:val="40"/>
          <w:szCs w:val="32"/>
        </w:rPr>
      </w:pPr>
      <w:r>
        <w:rPr>
          <w:rFonts w:ascii="Gill Sans MT" w:hAnsi="Gill Sans MT"/>
          <w:b/>
          <w:sz w:val="40"/>
          <w:szCs w:val="32"/>
        </w:rPr>
        <w:t>of the IQAC – Year 2008-09</w:t>
      </w:r>
      <w:r>
        <w:rPr>
          <w:rFonts w:ascii="Times New Roman" w:hAnsi="Times New Roman"/>
          <w:b/>
          <w:sz w:val="40"/>
          <w:szCs w:val="32"/>
        </w:rPr>
        <w:t xml:space="preserve">                                           </w:t>
      </w:r>
    </w:p>
    <w:p w:rsidR="004E0FCA" w:rsidRDefault="004E0FCA" w:rsidP="004E0FCA">
      <w:pPr>
        <w:pStyle w:val="BodyText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0FCA" w:rsidRDefault="004E0FCA" w:rsidP="004E0FCA">
      <w:pPr>
        <w:pStyle w:val="BodyText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0FCA" w:rsidRDefault="004E0FCA" w:rsidP="004E0FCA">
      <w:pPr>
        <w:pStyle w:val="BodyText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0FCA" w:rsidRDefault="004E0FCA" w:rsidP="004E0FCA">
      <w:pPr>
        <w:pStyle w:val="BodyText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0FCA" w:rsidRDefault="004E0FCA" w:rsidP="004E0FCA">
      <w:pPr>
        <w:pStyle w:val="BodyText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0FCA" w:rsidRDefault="004E0FCA" w:rsidP="004E0FCA">
      <w:pPr>
        <w:pStyle w:val="BodyText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>
        <w:rPr>
          <w:noProof/>
        </w:rPr>
        <w:drawing>
          <wp:inline distT="0" distB="0" distL="0" distR="0">
            <wp:extent cx="3101340" cy="311658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FCA" w:rsidRDefault="004E0FCA" w:rsidP="004E0FCA">
      <w:pPr>
        <w:pStyle w:val="BodyText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0FCA" w:rsidRDefault="004E0FCA" w:rsidP="004E0FCA">
      <w:pPr>
        <w:pStyle w:val="BodyText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0FCA" w:rsidRDefault="004E0FCA" w:rsidP="004E0FCA">
      <w:pPr>
        <w:pStyle w:val="BodyText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0FCA" w:rsidRDefault="004E0FCA" w:rsidP="004E0FCA">
      <w:pPr>
        <w:pStyle w:val="BodyText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rack ID - </w:t>
      </w:r>
      <w:r>
        <w:rPr>
          <w:rFonts w:ascii="Arial" w:hAnsi="Arial" w:cs="Arial"/>
          <w:caps/>
          <w:sz w:val="28"/>
          <w:szCs w:val="36"/>
          <w:shd w:val="clear" w:color="auto" w:fill="FFFFFF"/>
        </w:rPr>
        <w:t>MPCOGN13466</w:t>
      </w:r>
      <w:r>
        <w:rPr>
          <w:rStyle w:val="apple-converted-space"/>
          <w:rFonts w:ascii="Arial" w:hAnsi="Arial" w:cs="Arial"/>
          <w:color w:val="222222"/>
          <w:sz w:val="36"/>
          <w:szCs w:val="36"/>
          <w:shd w:val="clear" w:color="auto" w:fill="FFFFFF"/>
        </w:rPr>
        <w:t> </w:t>
      </w:r>
    </w:p>
    <w:p w:rsidR="004E0FCA" w:rsidRDefault="004E0FCA" w:rsidP="004E0FCA">
      <w:pPr>
        <w:pStyle w:val="BodyText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bmitted by</w:t>
      </w:r>
    </w:p>
    <w:p w:rsidR="004E0FCA" w:rsidRDefault="004E0FCA" w:rsidP="004E0FCA">
      <w:pPr>
        <w:pStyle w:val="BodyText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QAC </w:t>
      </w:r>
    </w:p>
    <w:p w:rsidR="004E0FCA" w:rsidRDefault="004E0FCA" w:rsidP="004E0FCA">
      <w:pPr>
        <w:pStyle w:val="BodyText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hatma Gandhi Post-Graduate College,</w:t>
      </w:r>
    </w:p>
    <w:p w:rsidR="004E0FCA" w:rsidRDefault="004E0FCA" w:rsidP="004E0FCA">
      <w:pPr>
        <w:pStyle w:val="BodyText"/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areli. Distt. Narsingpur (M.P.)</w:t>
      </w:r>
    </w:p>
    <w:p w:rsidR="004E0FCA" w:rsidRDefault="004E0FCA" w:rsidP="004E0FCA">
      <w:pPr>
        <w:rPr>
          <w:rFonts w:ascii="Calibri" w:hAnsi="Calibri"/>
        </w:rPr>
      </w:pPr>
    </w:p>
    <w:p w:rsidR="00F3671A" w:rsidRDefault="00F3671A" w:rsidP="004E0FCA">
      <w:pPr>
        <w:rPr>
          <w:rFonts w:ascii="Calibri" w:hAnsi="Calibri"/>
        </w:rPr>
      </w:pPr>
    </w:p>
    <w:p w:rsidR="008408C4" w:rsidRPr="008408C4" w:rsidRDefault="008408C4" w:rsidP="008408C4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Arial Rounded MT Bold"/>
          <w:b/>
          <w:bCs/>
          <w:sz w:val="26"/>
          <w:szCs w:val="26"/>
        </w:rPr>
      </w:pPr>
      <w:r w:rsidRPr="008408C4">
        <w:rPr>
          <w:rFonts w:ascii="Arial Rounded MT Bold" w:hAnsi="Arial Rounded MT Bold" w:cs="Arial Rounded MT Bold"/>
          <w:b/>
          <w:bCs/>
          <w:sz w:val="32"/>
          <w:szCs w:val="32"/>
        </w:rPr>
        <w:lastRenderedPageBreak/>
        <w:t>A</w:t>
      </w:r>
      <w:r w:rsidRPr="008408C4">
        <w:rPr>
          <w:rFonts w:ascii="Arial Rounded MT Bold" w:hAnsi="Arial Rounded MT Bold" w:cs="Arial Rounded MT Bold"/>
          <w:b/>
          <w:bCs/>
          <w:sz w:val="26"/>
          <w:szCs w:val="26"/>
        </w:rPr>
        <w:t xml:space="preserve">NNUAL </w:t>
      </w:r>
      <w:r w:rsidRPr="008408C4">
        <w:rPr>
          <w:rFonts w:ascii="Arial Rounded MT Bold" w:hAnsi="Arial Rounded MT Bold" w:cs="Arial Rounded MT Bold"/>
          <w:b/>
          <w:bCs/>
          <w:sz w:val="32"/>
          <w:szCs w:val="32"/>
        </w:rPr>
        <w:t>Q</w:t>
      </w:r>
      <w:r w:rsidRPr="008408C4">
        <w:rPr>
          <w:rFonts w:ascii="Arial Rounded MT Bold" w:hAnsi="Arial Rounded MT Bold" w:cs="Arial Rounded MT Bold"/>
          <w:b/>
          <w:bCs/>
          <w:sz w:val="26"/>
          <w:szCs w:val="26"/>
        </w:rPr>
        <w:t xml:space="preserve">UALITY </w:t>
      </w:r>
      <w:r w:rsidRPr="008408C4">
        <w:rPr>
          <w:rFonts w:ascii="Arial Rounded MT Bold" w:hAnsi="Arial Rounded MT Bold" w:cs="Arial Rounded MT Bold"/>
          <w:b/>
          <w:bCs/>
          <w:sz w:val="32"/>
          <w:szCs w:val="32"/>
        </w:rPr>
        <w:t>A</w:t>
      </w:r>
      <w:r w:rsidRPr="008408C4">
        <w:rPr>
          <w:rFonts w:ascii="Arial Rounded MT Bold" w:hAnsi="Arial Rounded MT Bold" w:cs="Arial Rounded MT Bold"/>
          <w:b/>
          <w:bCs/>
          <w:sz w:val="26"/>
          <w:szCs w:val="26"/>
        </w:rPr>
        <w:t xml:space="preserve">SSURANCE </w:t>
      </w:r>
      <w:r w:rsidRPr="008408C4">
        <w:rPr>
          <w:rFonts w:ascii="Arial Rounded MT Bold" w:hAnsi="Arial Rounded MT Bold" w:cs="Arial Rounded MT Bold"/>
          <w:b/>
          <w:bCs/>
          <w:sz w:val="32"/>
          <w:szCs w:val="32"/>
        </w:rPr>
        <w:t>R</w:t>
      </w:r>
      <w:r w:rsidRPr="008408C4">
        <w:rPr>
          <w:rFonts w:ascii="Arial Rounded MT Bold" w:hAnsi="Arial Rounded MT Bold" w:cs="Arial Rounded MT Bold"/>
          <w:b/>
          <w:bCs/>
          <w:sz w:val="26"/>
          <w:szCs w:val="26"/>
        </w:rPr>
        <w:t xml:space="preserve">EPORT OF THE </w:t>
      </w:r>
      <w:r w:rsidRPr="008408C4">
        <w:rPr>
          <w:rFonts w:ascii="Arial Rounded MT Bold" w:hAnsi="Arial Rounded MT Bold" w:cs="Arial Rounded MT Bold"/>
          <w:b/>
          <w:bCs/>
          <w:sz w:val="32"/>
          <w:szCs w:val="32"/>
        </w:rPr>
        <w:t xml:space="preserve">IQAC </w:t>
      </w:r>
      <w:r w:rsidRPr="008408C4">
        <w:rPr>
          <w:rFonts w:ascii="Arial Rounded MT Bold" w:hAnsi="Arial Rounded MT Bold" w:cs="Arial Rounded MT Bold"/>
          <w:b/>
          <w:bCs/>
          <w:sz w:val="26"/>
          <w:szCs w:val="26"/>
        </w:rPr>
        <w:t>FOR THE</w:t>
      </w:r>
    </w:p>
    <w:p w:rsidR="008408C4" w:rsidRPr="008408C4" w:rsidRDefault="008408C4" w:rsidP="00840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08C4">
        <w:rPr>
          <w:rFonts w:ascii="Arial Rounded MT Bold" w:hAnsi="Arial Rounded MT Bold" w:cs="Arial Rounded MT Bold"/>
          <w:b/>
          <w:bCs/>
          <w:sz w:val="26"/>
          <w:szCs w:val="26"/>
        </w:rPr>
        <w:t xml:space="preserve">SESSION </w:t>
      </w:r>
      <w:r w:rsidR="00414553">
        <w:rPr>
          <w:rFonts w:ascii="Arial Rounded MT Bold" w:hAnsi="Arial Rounded MT Bold" w:cs="Arial Rounded MT Bold"/>
          <w:b/>
          <w:bCs/>
          <w:sz w:val="32"/>
          <w:szCs w:val="32"/>
        </w:rPr>
        <w:t>2008-09</w:t>
      </w: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 Q A R Report</w:t>
      </w: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Year of Report: </w:t>
      </w:r>
      <w:r w:rsidR="004145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08-09</w:t>
      </w: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408C4" w:rsidRDefault="00711EB1" w:rsidP="002D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rt A:  </w:t>
      </w:r>
      <w:r w:rsidR="008408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 plan of action chalked out by the IQAC in the beginning of the year</w:t>
      </w:r>
    </w:p>
    <w:p w:rsidR="008408C4" w:rsidRDefault="00711EB1" w:rsidP="00711E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8408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wards quality enhancement and the outcome achieved by the end of the</w:t>
      </w:r>
    </w:p>
    <w:p w:rsidR="008408C4" w:rsidRDefault="00711EB1" w:rsidP="00711EB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8408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year</w:t>
      </w: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Following was the action plan chalked out by the IQAC in the beginning</w:t>
      </w: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f the year for the academic session </w:t>
      </w:r>
      <w:r w:rsidR="00414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08-09</w:t>
      </w:r>
    </w:p>
    <w:p w:rsidR="001F465E" w:rsidRDefault="001F465E" w:rsidP="008408C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08C4" w:rsidRDefault="005F152E" w:rsidP="00B24C8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F152E">
        <w:rPr>
          <w:rFonts w:ascii="Times New Roman" w:hAnsi="Times New Roman" w:cs="Times New Roman"/>
          <w:color w:val="000000"/>
          <w:sz w:val="24"/>
          <w:szCs w:val="24"/>
        </w:rPr>
        <w:t>Extension of  Class rooms.</w:t>
      </w:r>
    </w:p>
    <w:p w:rsidR="008408C4" w:rsidRPr="008408C4" w:rsidRDefault="005F152E" w:rsidP="00B24C85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 w:rsidR="008408C4" w:rsidRPr="008408C4">
        <w:rPr>
          <w:rFonts w:ascii="Symbol" w:hAnsi="Symbol" w:cs="Symbol"/>
          <w:color w:val="000000"/>
          <w:sz w:val="24"/>
          <w:szCs w:val="24"/>
        </w:rPr>
        <w:t></w:t>
      </w:r>
      <w:r w:rsidR="008408C4" w:rsidRPr="008408C4">
        <w:rPr>
          <w:rFonts w:ascii="Times New Roman" w:hAnsi="Times New Roman" w:cs="Times New Roman"/>
          <w:color w:val="000000"/>
          <w:sz w:val="24"/>
          <w:szCs w:val="24"/>
        </w:rPr>
        <w:t>Guest Lecture will be organized in different Departments.</w:t>
      </w:r>
    </w:p>
    <w:p w:rsidR="008408C4" w:rsidRPr="005F152E" w:rsidRDefault="008408C4" w:rsidP="00B24C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8C4">
        <w:rPr>
          <w:rFonts w:ascii="Symbol" w:hAnsi="Symbol" w:cs="Symbol"/>
          <w:color w:val="000000"/>
          <w:sz w:val="24"/>
          <w:szCs w:val="24"/>
        </w:rPr>
        <w:t></w:t>
      </w:r>
      <w:r w:rsidRPr="008408C4">
        <w:rPr>
          <w:rFonts w:ascii="Times New Roman" w:hAnsi="Times New Roman" w:cs="Times New Roman"/>
          <w:color w:val="000000"/>
          <w:sz w:val="24"/>
          <w:szCs w:val="24"/>
        </w:rPr>
        <w:t>Celebration of important days of the year ( Environment day, Hindi</w:t>
      </w:r>
      <w:r w:rsidR="005F15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152E">
        <w:rPr>
          <w:rFonts w:ascii="Times New Roman" w:hAnsi="Times New Roman" w:cs="Times New Roman"/>
          <w:color w:val="000000"/>
          <w:sz w:val="24"/>
          <w:szCs w:val="24"/>
        </w:rPr>
        <w:t xml:space="preserve">day, Science day </w:t>
      </w:r>
      <w:r w:rsidR="008D4B1A">
        <w:rPr>
          <w:rFonts w:ascii="Times New Roman" w:hAnsi="Times New Roman" w:cs="Times New Roman"/>
          <w:color w:val="000000"/>
          <w:sz w:val="24"/>
          <w:szCs w:val="24"/>
        </w:rPr>
        <w:t xml:space="preserve">Gandhi Jaynti </w:t>
      </w:r>
      <w:r w:rsidRPr="005F152E">
        <w:rPr>
          <w:rFonts w:ascii="Times New Roman" w:hAnsi="Times New Roman" w:cs="Times New Roman"/>
          <w:color w:val="000000"/>
          <w:sz w:val="24"/>
          <w:szCs w:val="24"/>
        </w:rPr>
        <w:t>etc.)</w:t>
      </w:r>
    </w:p>
    <w:p w:rsidR="008408C4" w:rsidRDefault="008408C4" w:rsidP="00B24C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8C4">
        <w:rPr>
          <w:rFonts w:ascii="Symbol" w:hAnsi="Symbol" w:cs="Symbol"/>
          <w:color w:val="000000"/>
          <w:sz w:val="24"/>
          <w:szCs w:val="24"/>
        </w:rPr>
        <w:t></w:t>
      </w:r>
      <w:r w:rsidRPr="008408C4">
        <w:rPr>
          <w:rFonts w:ascii="Times New Roman" w:hAnsi="Times New Roman" w:cs="Times New Roman"/>
          <w:color w:val="000000"/>
          <w:sz w:val="24"/>
          <w:szCs w:val="24"/>
        </w:rPr>
        <w:t>Alumni association meet &amp; parent teacher meet to be continued.</w:t>
      </w:r>
    </w:p>
    <w:p w:rsidR="006C3867" w:rsidRPr="008408C4" w:rsidRDefault="006C3867" w:rsidP="00B24C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w Books for library will be procured.</w:t>
      </w:r>
    </w:p>
    <w:p w:rsidR="008408C4" w:rsidRPr="008408C4" w:rsidRDefault="008408C4" w:rsidP="00B24C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8C4">
        <w:rPr>
          <w:rFonts w:ascii="Symbol" w:hAnsi="Symbol" w:cs="Symbol"/>
          <w:color w:val="000000"/>
          <w:sz w:val="24"/>
          <w:szCs w:val="24"/>
        </w:rPr>
        <w:t></w:t>
      </w:r>
      <w:r w:rsidRPr="008408C4">
        <w:rPr>
          <w:rFonts w:ascii="Times New Roman" w:hAnsi="Times New Roman" w:cs="Times New Roman"/>
          <w:color w:val="000000"/>
          <w:sz w:val="24"/>
          <w:szCs w:val="24"/>
        </w:rPr>
        <w:t>Health</w:t>
      </w:r>
      <w:r w:rsidR="005F152E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8408C4">
        <w:rPr>
          <w:rFonts w:ascii="Times New Roman" w:hAnsi="Times New Roman" w:cs="Times New Roman"/>
          <w:color w:val="000000"/>
          <w:sz w:val="24"/>
          <w:szCs w:val="24"/>
        </w:rPr>
        <w:t xml:space="preserve"> practices will be continued.</w:t>
      </w:r>
    </w:p>
    <w:p w:rsidR="008408C4" w:rsidRPr="0063009A" w:rsidRDefault="008408C4" w:rsidP="00B24C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009A">
        <w:rPr>
          <w:rFonts w:ascii="Symbol" w:hAnsi="Symbol" w:cs="Symbol"/>
          <w:color w:val="000000"/>
          <w:sz w:val="24"/>
          <w:szCs w:val="24"/>
        </w:rPr>
        <w:t></w:t>
      </w:r>
      <w:r w:rsidRPr="0063009A">
        <w:rPr>
          <w:rFonts w:ascii="Times New Roman" w:hAnsi="Times New Roman" w:cs="Times New Roman"/>
          <w:color w:val="000000"/>
          <w:sz w:val="24"/>
          <w:szCs w:val="24"/>
        </w:rPr>
        <w:t>To conduct seminars for PG students to develop presentation skills.</w:t>
      </w:r>
    </w:p>
    <w:p w:rsidR="008408C4" w:rsidRDefault="008408C4" w:rsidP="00B24C85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ab/>
      </w:r>
      <w:r w:rsidR="00B24C85">
        <w:rPr>
          <w:rFonts w:ascii="Times New Roman" w:hAnsi="Times New Roman" w:cs="Times New Roman"/>
          <w:color w:val="000000"/>
          <w:sz w:val="24"/>
          <w:szCs w:val="24"/>
        </w:rPr>
        <w:t>To carry out B.J.C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udents  dissertation and job oriented</w:t>
      </w:r>
      <w:r w:rsidR="00B24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jects.</w:t>
      </w:r>
    </w:p>
    <w:p w:rsidR="008408C4" w:rsidRDefault="008408C4" w:rsidP="00B24C85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B57C4A">
        <w:rPr>
          <w:rFonts w:ascii="Times New Roman" w:hAnsi="Times New Roman" w:cs="Times New Roman"/>
          <w:color w:val="000000"/>
          <w:sz w:val="24"/>
          <w:szCs w:val="24"/>
        </w:rPr>
        <w:t>brief details of Semester System to the student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C3867" w:rsidRPr="006C3867" w:rsidRDefault="008408C4" w:rsidP="006C386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4C85">
        <w:rPr>
          <w:rFonts w:ascii="Symbol" w:hAnsi="Symbol" w:cs="Symbol"/>
          <w:color w:val="000000"/>
          <w:sz w:val="24"/>
          <w:szCs w:val="24"/>
        </w:rPr>
        <w:t></w:t>
      </w:r>
      <w:r w:rsidRPr="00B24C85">
        <w:rPr>
          <w:rFonts w:ascii="Times New Roman" w:hAnsi="Times New Roman" w:cs="Times New Roman"/>
          <w:color w:val="000000"/>
          <w:sz w:val="24"/>
          <w:szCs w:val="24"/>
        </w:rPr>
        <w:t>To follow the academic calendar of University.</w:t>
      </w:r>
    </w:p>
    <w:p w:rsidR="008408C4" w:rsidRDefault="008408C4" w:rsidP="00B24C85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o conduct cultural programme and sports for students.</w:t>
      </w:r>
    </w:p>
    <w:p w:rsidR="008408C4" w:rsidRDefault="0057229C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8408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Out come at the end of the Session</w:t>
      </w:r>
    </w:p>
    <w:p w:rsidR="00A53658" w:rsidRDefault="00A53658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08C4" w:rsidRDefault="008408C4" w:rsidP="003C148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="003C148D">
        <w:rPr>
          <w:rFonts w:ascii="Symbol" w:hAnsi="Symbol" w:cs="Symbol"/>
          <w:color w:val="000000"/>
          <w:sz w:val="24"/>
          <w:szCs w:val="24"/>
        </w:rPr>
        <w:tab/>
      </w:r>
      <w:r w:rsidR="0057229C">
        <w:rPr>
          <w:rFonts w:ascii="Times New Roman" w:hAnsi="Times New Roman" w:cs="Times New Roman"/>
          <w:color w:val="000000"/>
          <w:sz w:val="24"/>
          <w:szCs w:val="24"/>
        </w:rPr>
        <w:t>The Construction</w:t>
      </w:r>
      <w:r w:rsidR="002A0847">
        <w:rPr>
          <w:rFonts w:ascii="Times New Roman" w:hAnsi="Times New Roman" w:cs="Times New Roman"/>
          <w:color w:val="000000"/>
          <w:sz w:val="24"/>
          <w:szCs w:val="24"/>
        </w:rPr>
        <w:t xml:space="preserve"> of class rooms is partially completed.</w:t>
      </w:r>
    </w:p>
    <w:p w:rsidR="00955126" w:rsidRPr="0057229C" w:rsidRDefault="00955126" w:rsidP="003C148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E0706C" w:rsidRPr="00E0706C" w:rsidRDefault="008408C4" w:rsidP="002A084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A109F9">
        <w:rPr>
          <w:rFonts w:ascii="Symbol" w:hAnsi="Symbol" w:cs="Symbol"/>
          <w:color w:val="000000"/>
          <w:sz w:val="24"/>
          <w:szCs w:val="24"/>
        </w:rPr>
        <w:t></w:t>
      </w:r>
      <w:r w:rsidRPr="00A109F9">
        <w:rPr>
          <w:rFonts w:ascii="Symbol" w:hAnsi="Symbol" w:cs="Symbol"/>
          <w:color w:val="000000"/>
          <w:sz w:val="24"/>
          <w:szCs w:val="24"/>
        </w:rPr>
        <w:t></w:t>
      </w:r>
      <w:r w:rsidR="003C148D" w:rsidRPr="00A109F9">
        <w:rPr>
          <w:rFonts w:ascii="Symbol" w:hAnsi="Symbol" w:cs="Symbol"/>
          <w:color w:val="000000"/>
          <w:sz w:val="24"/>
          <w:szCs w:val="24"/>
        </w:rPr>
        <w:tab/>
      </w:r>
      <w:r w:rsidR="00E0706C" w:rsidRPr="00E0706C">
        <w:rPr>
          <w:rFonts w:ascii="Times New Roman" w:hAnsi="Times New Roman" w:cs="Times New Roman"/>
          <w:color w:val="000000"/>
          <w:sz w:val="24"/>
          <w:szCs w:val="24"/>
        </w:rPr>
        <w:t xml:space="preserve">Guest Lecture </w:t>
      </w:r>
      <w:r w:rsidR="00E0706C">
        <w:rPr>
          <w:rFonts w:ascii="Times New Roman" w:hAnsi="Times New Roman" w:cs="Times New Roman"/>
          <w:color w:val="000000"/>
          <w:sz w:val="24"/>
          <w:szCs w:val="24"/>
        </w:rPr>
        <w:t>are</w:t>
      </w:r>
      <w:r w:rsidR="00E0706C" w:rsidRPr="00E0706C">
        <w:rPr>
          <w:rFonts w:ascii="Times New Roman" w:hAnsi="Times New Roman" w:cs="Times New Roman"/>
          <w:color w:val="000000"/>
          <w:sz w:val="24"/>
          <w:szCs w:val="24"/>
        </w:rPr>
        <w:t xml:space="preserve"> organized in different Departments.</w:t>
      </w:r>
    </w:p>
    <w:p w:rsidR="00F76A2A" w:rsidRPr="00F76A2A" w:rsidRDefault="00F76A2A" w:rsidP="00F76A2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F76A2A">
        <w:rPr>
          <w:rFonts w:ascii="Symbol" w:hAnsi="Symbol" w:cs="Symbol"/>
          <w:color w:val="000000"/>
          <w:sz w:val="24"/>
          <w:szCs w:val="24"/>
        </w:rPr>
        <w:t></w:t>
      </w:r>
      <w:r w:rsidRPr="00F76A2A">
        <w:rPr>
          <w:rFonts w:ascii="Times New Roman" w:hAnsi="Times New Roman" w:cs="Times New Roman"/>
          <w:color w:val="000000"/>
          <w:sz w:val="24"/>
          <w:szCs w:val="24"/>
        </w:rPr>
        <w:t>World AIDS day, Environment day, Hindi day and Science day were</w:t>
      </w:r>
    </w:p>
    <w:p w:rsidR="00F76A2A" w:rsidRDefault="00F76A2A" w:rsidP="00F76A2A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F76A2A">
        <w:rPr>
          <w:rFonts w:ascii="Times New Roman" w:hAnsi="Times New Roman" w:cs="Times New Roman"/>
          <w:color w:val="000000"/>
          <w:sz w:val="24"/>
          <w:szCs w:val="24"/>
        </w:rPr>
        <w:t>celebrated.</w:t>
      </w:r>
    </w:p>
    <w:p w:rsidR="00711EB1" w:rsidRPr="00F76A2A" w:rsidRDefault="00711EB1" w:rsidP="00F76A2A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4F0F9F" w:rsidRDefault="008408C4" w:rsidP="00832621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 w:rsidR="003C148D">
        <w:rPr>
          <w:rFonts w:ascii="Symbol" w:hAnsi="Symbol" w:cs="Symbol"/>
          <w:color w:val="000000"/>
          <w:sz w:val="24"/>
          <w:szCs w:val="24"/>
        </w:rPr>
        <w:tab/>
      </w:r>
      <w:r w:rsidR="004F0F9F">
        <w:rPr>
          <w:rFonts w:ascii="Times New Roman" w:hAnsi="Times New Roman" w:cs="Times New Roman"/>
          <w:color w:val="000000"/>
          <w:sz w:val="24"/>
          <w:szCs w:val="24"/>
        </w:rPr>
        <w:t xml:space="preserve">Independence day, Teachers Day Gandhi Jayanti, </w:t>
      </w:r>
      <w:r w:rsidR="008326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0F9F">
        <w:rPr>
          <w:rFonts w:ascii="Times New Roman" w:hAnsi="Times New Roman" w:cs="Times New Roman"/>
          <w:color w:val="000000"/>
          <w:sz w:val="24"/>
          <w:szCs w:val="24"/>
        </w:rPr>
        <w:t>and Republic day were celebrated.</w:t>
      </w:r>
    </w:p>
    <w:p w:rsidR="00711EB1" w:rsidRDefault="00711EB1" w:rsidP="00832621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408C4" w:rsidRPr="004F0F9F" w:rsidRDefault="008408C4" w:rsidP="004F0F9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4F0F9F">
        <w:rPr>
          <w:rFonts w:ascii="Times New Roman" w:hAnsi="Times New Roman" w:cs="Times New Roman"/>
          <w:color w:val="000000"/>
          <w:sz w:val="24"/>
          <w:szCs w:val="24"/>
        </w:rPr>
        <w:t>Alumni, parent teacher meetings and health checkup camps were</w:t>
      </w:r>
    </w:p>
    <w:p w:rsidR="008408C4" w:rsidRDefault="008408C4" w:rsidP="003C148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ed.</w:t>
      </w:r>
    </w:p>
    <w:p w:rsidR="00711EB1" w:rsidRDefault="00711EB1" w:rsidP="003C148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83717" w:rsidRPr="00B83717" w:rsidRDefault="00B83717" w:rsidP="00B8371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w Books for library have been purchased.</w:t>
      </w:r>
    </w:p>
    <w:p w:rsidR="008408C4" w:rsidRDefault="008408C4" w:rsidP="001E58F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lastRenderedPageBreak/>
        <w:t></w:t>
      </w:r>
      <w:r w:rsidR="003C148D">
        <w:rPr>
          <w:rFonts w:ascii="Symbol" w:hAnsi="Symbol" w:cs="Symbol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ternship programme for </w:t>
      </w:r>
      <w:r w:rsidR="00F859F7">
        <w:rPr>
          <w:rFonts w:ascii="Times New Roman" w:hAnsi="Times New Roman" w:cs="Times New Roman"/>
          <w:color w:val="000000"/>
          <w:sz w:val="24"/>
          <w:szCs w:val="24"/>
        </w:rPr>
        <w:t>U.G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udents was conducted</w:t>
      </w:r>
      <w:r w:rsidR="001E58FA">
        <w:rPr>
          <w:rFonts w:ascii="Times New Roman" w:hAnsi="Times New Roman" w:cs="Times New Roman"/>
          <w:color w:val="000000"/>
          <w:sz w:val="24"/>
          <w:szCs w:val="24"/>
        </w:rPr>
        <w:t xml:space="preserve"> as semester system was introduced. </w:t>
      </w:r>
    </w:p>
    <w:p w:rsidR="00BF041F" w:rsidRDefault="00BF041F" w:rsidP="003C148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408C4" w:rsidRDefault="008408C4" w:rsidP="001E58F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 w:rsidR="003C148D">
        <w:rPr>
          <w:rFonts w:ascii="Symbol" w:hAnsi="Symbol" w:cs="Symbol"/>
          <w:color w:val="000000"/>
          <w:sz w:val="24"/>
          <w:szCs w:val="24"/>
        </w:rPr>
        <w:tab/>
      </w:r>
      <w:r w:rsidR="00BF041F">
        <w:rPr>
          <w:rFonts w:ascii="Times New Roman" w:hAnsi="Times New Roman" w:cs="Times New Roman"/>
          <w:color w:val="000000"/>
          <w:sz w:val="24"/>
          <w:szCs w:val="24"/>
        </w:rPr>
        <w:t>U.G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udents presented seminars through power point presentation on</w:t>
      </w:r>
      <w:r w:rsidR="001E5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fferent topics.</w:t>
      </w:r>
    </w:p>
    <w:p w:rsidR="001431CE" w:rsidRDefault="001431CE" w:rsidP="003C148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431CE" w:rsidRPr="001431CE" w:rsidRDefault="001431CE" w:rsidP="001431C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1431CE">
        <w:rPr>
          <w:rFonts w:ascii="Times New Roman" w:hAnsi="Times New Roman" w:cs="Times New Roman"/>
          <w:color w:val="000000"/>
          <w:sz w:val="24"/>
          <w:szCs w:val="24"/>
        </w:rPr>
        <w:t xml:space="preserve"> B.J.C. students </w:t>
      </w:r>
      <w:r>
        <w:rPr>
          <w:rFonts w:ascii="Times New Roman" w:hAnsi="Times New Roman" w:cs="Times New Roman"/>
          <w:color w:val="000000"/>
          <w:sz w:val="24"/>
          <w:szCs w:val="24"/>
        </w:rPr>
        <w:t>carried</w:t>
      </w:r>
      <w:r w:rsidRPr="001431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ut </w:t>
      </w:r>
      <w:r w:rsidRPr="001431CE">
        <w:rPr>
          <w:rFonts w:ascii="Times New Roman" w:hAnsi="Times New Roman" w:cs="Times New Roman"/>
          <w:color w:val="000000"/>
          <w:sz w:val="24"/>
          <w:szCs w:val="24"/>
        </w:rPr>
        <w:t>dissertation and job oriented projects.</w:t>
      </w:r>
    </w:p>
    <w:p w:rsidR="008408C4" w:rsidRDefault="008408C4" w:rsidP="003C148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 w:rsidR="003C148D">
        <w:rPr>
          <w:rFonts w:ascii="Symbol" w:hAnsi="Symbol" w:cs="Symbol"/>
          <w:color w:val="000000"/>
          <w:sz w:val="24"/>
          <w:szCs w:val="24"/>
        </w:rPr>
        <w:tab/>
      </w:r>
      <w:r w:rsidR="00B57C4A">
        <w:rPr>
          <w:rFonts w:ascii="Times New Roman" w:hAnsi="Times New Roman" w:cs="Times New Roman"/>
          <w:color w:val="000000"/>
          <w:sz w:val="24"/>
          <w:szCs w:val="24"/>
        </w:rPr>
        <w:t>Details of Semester System were chalked out to the students.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7078" w:rsidRPr="001E58FA" w:rsidRDefault="00FD7078" w:rsidP="001E5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08C4" w:rsidRDefault="008408C4" w:rsidP="003C148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 w:rsidR="003C148D">
        <w:rPr>
          <w:rFonts w:ascii="Symbol" w:hAnsi="Symbol" w:cs="Symbol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ollege has followed the academic calendar of University.</w:t>
      </w:r>
    </w:p>
    <w:p w:rsidR="00FD7078" w:rsidRDefault="00FD7078" w:rsidP="003C148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408C4" w:rsidRDefault="008408C4" w:rsidP="003C148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 w:rsidR="003C148D">
        <w:rPr>
          <w:rFonts w:ascii="Symbol" w:hAnsi="Symbol" w:cs="Symbol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ultural programme and sports for students has been conduct</w:t>
      </w:r>
      <w:r w:rsidR="00FD7078">
        <w:rPr>
          <w:rFonts w:ascii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C148D" w:rsidRDefault="003C148D" w:rsidP="008408C4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Part B:-</w:t>
      </w:r>
    </w:p>
    <w:p w:rsidR="00742D74" w:rsidRDefault="00742D7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Activities reflecting goals and objectives of the institution</w:t>
      </w:r>
    </w:p>
    <w:p w:rsidR="008408C4" w:rsidRDefault="008408C4" w:rsidP="00984A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roughout the year, the regular activities of the college were organized as</w:t>
      </w:r>
    </w:p>
    <w:p w:rsidR="008408C4" w:rsidRDefault="008408C4" w:rsidP="003D6B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r the academic calendar declared by </w:t>
      </w:r>
      <w:r w:rsidR="00EF04BA" w:rsidRPr="00EF04BA">
        <w:rPr>
          <w:rFonts w:ascii="Times New Roman" w:hAnsi="Times New Roman" w:cs="Times New Roman"/>
          <w:bCs/>
          <w:color w:val="000000"/>
          <w:sz w:val="24"/>
          <w:szCs w:val="24"/>
        </w:rPr>
        <w:t>Rani Durgavati Vishwavidyalaya Jabalpur</w:t>
      </w:r>
      <w:r w:rsidR="00EF04B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8408C4" w:rsidRDefault="008408C4" w:rsidP="003D6B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ich this college is affiliated.</w:t>
      </w:r>
    </w:p>
    <w:p w:rsidR="008408C4" w:rsidRDefault="008408C4" w:rsidP="00742D7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me of the activities are as under :</w:t>
      </w:r>
    </w:p>
    <w:p w:rsidR="008408C4" w:rsidRDefault="008408C4" w:rsidP="00742D7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="00742D7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95E6F">
        <w:rPr>
          <w:rFonts w:ascii="Times New Roman" w:hAnsi="Times New Roman" w:cs="Times New Roman"/>
          <w:color w:val="000000"/>
          <w:sz w:val="24"/>
          <w:szCs w:val="24"/>
        </w:rPr>
        <w:t>Sports Students participated at university level in various games.</w:t>
      </w:r>
    </w:p>
    <w:p w:rsidR="008408C4" w:rsidRDefault="008408C4" w:rsidP="00742D7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r w:rsidR="00742D7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ultural activities which included Rangoli, Mehandi, Essay writing,</w:t>
      </w:r>
    </w:p>
    <w:p w:rsidR="008408C4" w:rsidRDefault="008408C4" w:rsidP="00742D7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bate competition, Antakshari, Solo song, Group Song , Dance</w:t>
      </w:r>
    </w:p>
    <w:p w:rsidR="008408C4" w:rsidRDefault="008408C4" w:rsidP="00742D7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petition etc.</w:t>
      </w:r>
    </w:p>
    <w:p w:rsidR="008408C4" w:rsidRDefault="008408C4" w:rsidP="00742D7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191694">
        <w:rPr>
          <w:rFonts w:ascii="Times New Roman" w:hAnsi="Times New Roman" w:cs="Times New Roman"/>
          <w:color w:val="000000"/>
          <w:sz w:val="24"/>
          <w:szCs w:val="24"/>
        </w:rPr>
        <w:t xml:space="preserve">c) </w:t>
      </w:r>
      <w:r w:rsidR="00742D74" w:rsidRPr="001916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91694">
        <w:rPr>
          <w:rFonts w:ascii="Times New Roman" w:hAnsi="Times New Roman" w:cs="Times New Roman"/>
          <w:color w:val="000000"/>
          <w:sz w:val="24"/>
          <w:szCs w:val="24"/>
        </w:rPr>
        <w:t>Students Union Election</w:t>
      </w:r>
    </w:p>
    <w:p w:rsidR="008408C4" w:rsidRDefault="008408C4" w:rsidP="00742D7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) </w:t>
      </w:r>
      <w:r w:rsidR="00742D7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CC</w:t>
      </w:r>
      <w:r w:rsidR="009616AA">
        <w:rPr>
          <w:rFonts w:ascii="Times New Roman" w:hAnsi="Times New Roman" w:cs="Times New Roman"/>
          <w:color w:val="000000"/>
          <w:sz w:val="24"/>
          <w:szCs w:val="24"/>
        </w:rPr>
        <w:t xml:space="preserve"> Activitie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08C4" w:rsidRDefault="008408C4" w:rsidP="00742D7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) </w:t>
      </w:r>
      <w:r w:rsidR="00742D7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Activities during NSS Camps.</w:t>
      </w:r>
    </w:p>
    <w:p w:rsidR="009616AA" w:rsidRDefault="009616AA" w:rsidP="00742D7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)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Red Cross Activities</w:t>
      </w:r>
    </w:p>
    <w:p w:rsidR="00742D74" w:rsidRDefault="00742D7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New Academic Programmes initiated (UG and PG)</w:t>
      </w:r>
    </w:p>
    <w:p w:rsidR="008408C4" w:rsidRDefault="008408C4" w:rsidP="00BE4B9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l</w:t>
      </w:r>
    </w:p>
    <w:p w:rsidR="00191694" w:rsidRDefault="0019169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Innovations in curricular design and transaction</w:t>
      </w:r>
    </w:p>
    <w:p w:rsidR="00742D74" w:rsidRDefault="00896F96" w:rsidP="0037199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udents of Commerce</w:t>
      </w:r>
      <w:r w:rsidR="00371994" w:rsidRPr="00371994">
        <w:rPr>
          <w:rFonts w:ascii="Times New Roman" w:hAnsi="Times New Roman" w:cs="Times New Roman"/>
          <w:color w:val="000000"/>
          <w:sz w:val="24"/>
          <w:szCs w:val="24"/>
        </w:rPr>
        <w:t xml:space="preserve"> departments of the college go for excursion</w:t>
      </w:r>
      <w:r w:rsidR="003719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1994" w:rsidRPr="00371994">
        <w:rPr>
          <w:rFonts w:ascii="Times New Roman" w:hAnsi="Times New Roman" w:cs="Times New Roman"/>
          <w:color w:val="000000"/>
          <w:sz w:val="24"/>
          <w:szCs w:val="24"/>
        </w:rPr>
        <w:t>tour and field visits</w:t>
      </w:r>
      <w:r w:rsidR="006318E0">
        <w:rPr>
          <w:rFonts w:ascii="Times New Roman" w:hAnsi="Times New Roman" w:cs="Times New Roman"/>
          <w:color w:val="000000"/>
          <w:sz w:val="24"/>
          <w:szCs w:val="24"/>
        </w:rPr>
        <w:t xml:space="preserve"> (Sugar Mill)</w:t>
      </w:r>
      <w:r w:rsidR="00371994" w:rsidRPr="00371994">
        <w:rPr>
          <w:rFonts w:ascii="Times New Roman" w:hAnsi="Times New Roman" w:cs="Times New Roman"/>
          <w:color w:val="000000"/>
          <w:sz w:val="24"/>
          <w:szCs w:val="24"/>
        </w:rPr>
        <w:t xml:space="preserve"> to know their subject in a realistic way. </w:t>
      </w:r>
      <w:r w:rsidR="003719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96F96" w:rsidRPr="00371994" w:rsidRDefault="00896F96" w:rsidP="0037199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Inter-disciplinary programmes started</w:t>
      </w:r>
    </w:p>
    <w:p w:rsidR="008408C4" w:rsidRDefault="00C546C8" w:rsidP="00C546C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l</w:t>
      </w:r>
    </w:p>
    <w:p w:rsidR="00374C4B" w:rsidRDefault="00374C4B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Examination reforms implemented</w:t>
      </w:r>
    </w:p>
    <w:p w:rsidR="008408C4" w:rsidRDefault="008408C4" w:rsidP="00374C4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the college is affiliated to the </w:t>
      </w:r>
      <w:r w:rsidR="00BA162A" w:rsidRPr="00EF04BA">
        <w:rPr>
          <w:rFonts w:ascii="Times New Roman" w:hAnsi="Times New Roman" w:cs="Times New Roman"/>
          <w:bCs/>
          <w:color w:val="000000"/>
          <w:sz w:val="24"/>
          <w:szCs w:val="24"/>
        </w:rPr>
        <w:t>Rani Durgavati Vishwavidyalaya Jabalpur</w:t>
      </w:r>
      <w:r w:rsidR="00BA16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it has to follow all</w:t>
      </w:r>
      <w:r w:rsidR="00BA16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ules and regulations, which are set by the University itself.</w:t>
      </w:r>
    </w:p>
    <w:p w:rsidR="00C7532E" w:rsidRPr="0063009A" w:rsidRDefault="00C7532E" w:rsidP="00C7532E">
      <w:pPr>
        <w:autoSpaceDE w:val="0"/>
        <w:autoSpaceDN w:val="0"/>
        <w:adjustRightInd w:val="0"/>
        <w:spacing w:after="0"/>
        <w:ind w:left="144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09A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009A">
        <w:rPr>
          <w:rFonts w:ascii="Times New Roman" w:hAnsi="Times New Roman" w:cs="Times New Roman"/>
          <w:color w:val="000000"/>
          <w:sz w:val="24"/>
          <w:szCs w:val="24"/>
        </w:rPr>
        <w:t xml:space="preserve">The comprehensive continuous evaluation process has been strengthened with the introduction of Semester System. </w:t>
      </w:r>
    </w:p>
    <w:p w:rsidR="00C7532E" w:rsidRPr="0063009A" w:rsidRDefault="00C7532E" w:rsidP="00C7532E">
      <w:pPr>
        <w:autoSpaceDE w:val="0"/>
        <w:autoSpaceDN w:val="0"/>
        <w:adjustRightInd w:val="0"/>
        <w:spacing w:after="0"/>
        <w:ind w:left="144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09A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009A">
        <w:rPr>
          <w:rFonts w:ascii="Times New Roman" w:hAnsi="Times New Roman" w:cs="Times New Roman"/>
          <w:color w:val="000000"/>
          <w:sz w:val="24"/>
          <w:szCs w:val="24"/>
        </w:rPr>
        <w:t>Marks of these exams are 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red systematically in properly </w:t>
      </w:r>
      <w:r w:rsidRPr="0063009A">
        <w:rPr>
          <w:rFonts w:ascii="Times New Roman" w:hAnsi="Times New Roman" w:cs="Times New Roman"/>
          <w:color w:val="000000"/>
          <w:sz w:val="24"/>
          <w:szCs w:val="24"/>
        </w:rPr>
        <w:t>developed booklets and prov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on is made to notify the marks </w:t>
      </w:r>
      <w:r w:rsidRPr="0063009A">
        <w:rPr>
          <w:rFonts w:ascii="Times New Roman" w:hAnsi="Times New Roman" w:cs="Times New Roman"/>
          <w:color w:val="000000"/>
          <w:sz w:val="24"/>
          <w:szCs w:val="24"/>
        </w:rPr>
        <w:t xml:space="preserve">obtained to the students. These booklets are signed by the concerned teachers, HOD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incipal and then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forwarded to </w:t>
      </w:r>
      <w:r w:rsidRPr="00EF04BA">
        <w:rPr>
          <w:rFonts w:ascii="Times New Roman" w:hAnsi="Times New Roman" w:cs="Times New Roman"/>
          <w:bCs/>
          <w:color w:val="000000"/>
          <w:sz w:val="24"/>
          <w:szCs w:val="24"/>
        </w:rPr>
        <w:t>Rani Durgavati Vishwavidyalaya Jabalpu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63009A">
        <w:rPr>
          <w:rFonts w:ascii="Times New Roman" w:hAnsi="Times New Roman" w:cs="Times New Roman"/>
          <w:color w:val="000000"/>
          <w:sz w:val="24"/>
          <w:szCs w:val="24"/>
        </w:rPr>
        <w:t xml:space="preserve"> Marks obtained are accredited in the mark-sheet. </w:t>
      </w:r>
    </w:p>
    <w:p w:rsidR="00C7532E" w:rsidRPr="0063009A" w:rsidRDefault="00C7532E" w:rsidP="00C7532E">
      <w:pPr>
        <w:autoSpaceDE w:val="0"/>
        <w:autoSpaceDN w:val="0"/>
        <w:adjustRightInd w:val="0"/>
        <w:spacing w:after="0"/>
        <w:ind w:left="144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09A">
        <w:rPr>
          <w:rFonts w:ascii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009A">
        <w:rPr>
          <w:rFonts w:ascii="Times New Roman" w:hAnsi="Times New Roman" w:cs="Times New Roman"/>
          <w:color w:val="000000"/>
          <w:sz w:val="24"/>
          <w:szCs w:val="24"/>
        </w:rPr>
        <w:t xml:space="preserve"> Semester patter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s followed  at UG level as well as in </w:t>
      </w:r>
      <w:r w:rsidRPr="0063009A">
        <w:rPr>
          <w:rFonts w:ascii="Times New Roman" w:hAnsi="Times New Roman" w:cs="Times New Roman"/>
          <w:color w:val="000000"/>
          <w:sz w:val="24"/>
          <w:szCs w:val="24"/>
        </w:rPr>
        <w:t>subjects offering PG programm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3009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42D74" w:rsidRDefault="00742D74" w:rsidP="006241EB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="00742D7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andidates qualified: NET/SLET/GATE etc.</w:t>
      </w:r>
    </w:p>
    <w:p w:rsidR="008408C4" w:rsidRDefault="008408C4" w:rsidP="00711EB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xact Number is not available; as the students do not inform the college once</w:t>
      </w:r>
    </w:p>
    <w:p w:rsidR="008408C4" w:rsidRDefault="008408C4" w:rsidP="00711EB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y leave it.</w:t>
      </w:r>
    </w:p>
    <w:p w:rsidR="00742D74" w:rsidRDefault="00742D7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="00742D7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itiative towards faculty development programme</w:t>
      </w:r>
    </w:p>
    <w:p w:rsidR="008408C4" w:rsidRDefault="008408C4" w:rsidP="00B60F7C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 w:rsidR="00742D74">
        <w:rPr>
          <w:rFonts w:ascii="Symbol" w:hAnsi="Symbol" w:cs="Symbol"/>
          <w:color w:val="000000"/>
          <w:sz w:val="24"/>
          <w:szCs w:val="24"/>
        </w:rPr>
        <w:tab/>
      </w:r>
      <w:r w:rsidR="00B60F7C">
        <w:rPr>
          <w:rFonts w:ascii="Times New Roman" w:hAnsi="Times New Roman" w:cs="Times New Roman"/>
          <w:color w:val="000000"/>
          <w:sz w:val="24"/>
          <w:szCs w:val="24"/>
        </w:rPr>
        <w:t>Lectur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</w:t>
      </w:r>
      <w:r w:rsidR="009C6D84">
        <w:rPr>
          <w:rFonts w:ascii="Times New Roman" w:hAnsi="Times New Roman" w:cs="Times New Roman"/>
          <w:color w:val="000000"/>
          <w:sz w:val="24"/>
          <w:szCs w:val="24"/>
        </w:rPr>
        <w:t xml:space="preserve"> Different topics 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mprovement of Communication Skills</w:t>
      </w:r>
      <w:r w:rsidR="0099074C">
        <w:rPr>
          <w:rFonts w:ascii="Times New Roman" w:hAnsi="Times New Roman" w:cs="Times New Roman"/>
          <w:color w:val="000000"/>
          <w:sz w:val="24"/>
          <w:szCs w:val="24"/>
        </w:rPr>
        <w:t xml:space="preserve"> we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074C">
        <w:rPr>
          <w:rFonts w:ascii="Times New Roman" w:hAnsi="Times New Roman" w:cs="Times New Roman"/>
          <w:color w:val="000000"/>
          <w:sz w:val="24"/>
          <w:szCs w:val="24"/>
        </w:rPr>
        <w:t>organized</w:t>
      </w:r>
      <w:r w:rsidR="009C6D8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907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2D74" w:rsidRDefault="00742D7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Total number of seminars /workshops conducted</w:t>
      </w:r>
    </w:p>
    <w:p w:rsidR="006241EB" w:rsidRDefault="006241EB" w:rsidP="00742D74">
      <w:pPr>
        <w:autoSpaceDE w:val="0"/>
        <w:autoSpaceDN w:val="0"/>
        <w:adjustRightInd w:val="0"/>
        <w:spacing w:after="0" w:line="240" w:lineRule="auto"/>
        <w:ind w:firstLine="720"/>
        <w:rPr>
          <w:rFonts w:ascii="Symbol" w:hAnsi="Symbol" w:cs="Symbol"/>
          <w:color w:val="000000"/>
          <w:sz w:val="24"/>
          <w:szCs w:val="24"/>
        </w:rPr>
      </w:pPr>
    </w:p>
    <w:p w:rsidR="00641239" w:rsidRDefault="006241EB" w:rsidP="00E661B0">
      <w:pPr>
        <w:autoSpaceDE w:val="0"/>
        <w:autoSpaceDN w:val="0"/>
        <w:adjustRightInd w:val="0"/>
        <w:spacing w:after="0" w:line="240" w:lineRule="auto"/>
        <w:ind w:left="2880" w:hanging="2175"/>
        <w:rPr>
          <w:rFonts w:ascii="Times New Roman" w:hAnsi="Times New Roman" w:cs="Times New Roman"/>
          <w:color w:val="000000"/>
          <w:sz w:val="24"/>
          <w:szCs w:val="24"/>
        </w:rPr>
      </w:pPr>
      <w:r w:rsidRPr="00E661B0">
        <w:rPr>
          <w:rFonts w:ascii="Times New Roman" w:hAnsi="Times New Roman" w:cs="Times New Roman"/>
          <w:color w:val="000000"/>
          <w:sz w:val="24"/>
          <w:szCs w:val="24"/>
        </w:rPr>
        <w:t xml:space="preserve">National Seminar </w:t>
      </w:r>
    </w:p>
    <w:p w:rsidR="002D39F6" w:rsidRDefault="00641239" w:rsidP="00E661B0">
      <w:pPr>
        <w:autoSpaceDE w:val="0"/>
        <w:autoSpaceDN w:val="0"/>
        <w:adjustRightInd w:val="0"/>
        <w:spacing w:after="0" w:line="240" w:lineRule="auto"/>
        <w:ind w:left="2880" w:hanging="217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ed by</w:t>
      </w:r>
      <w:r w:rsidR="00E661B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D39F6" w:rsidRDefault="00E661B0" w:rsidP="002D39F6">
      <w:pPr>
        <w:autoSpaceDE w:val="0"/>
        <w:autoSpaceDN w:val="0"/>
        <w:adjustRightInd w:val="0"/>
        <w:spacing w:after="0" w:line="240" w:lineRule="auto"/>
        <w:ind w:left="2880" w:hanging="2175"/>
        <w:rPr>
          <w:rFonts w:ascii="Times New Roman" w:hAnsi="Times New Roman" w:cs="Times New Roman"/>
          <w:color w:val="000000"/>
          <w:sz w:val="24"/>
          <w:szCs w:val="24"/>
        </w:rPr>
      </w:pPr>
      <w:r w:rsidRPr="00E661B0">
        <w:rPr>
          <w:rFonts w:ascii="Times New Roman" w:hAnsi="Times New Roman" w:cs="Times New Roman"/>
          <w:color w:val="000000"/>
          <w:sz w:val="24"/>
          <w:szCs w:val="24"/>
        </w:rPr>
        <w:t xml:space="preserve">Deptt. Of Commerce </w:t>
      </w:r>
      <w:r w:rsidR="002D39F6">
        <w:rPr>
          <w:rFonts w:ascii="Times New Roman" w:hAnsi="Times New Roman" w:cs="Times New Roman"/>
          <w:color w:val="000000"/>
          <w:sz w:val="24"/>
          <w:szCs w:val="24"/>
        </w:rPr>
        <w:t>:- 12-13- Sept.-</w:t>
      </w:r>
      <w:r w:rsidR="002D39F6" w:rsidRPr="00E661B0">
        <w:rPr>
          <w:rFonts w:ascii="Times New Roman" w:hAnsi="Times New Roman" w:cs="Times New Roman"/>
          <w:color w:val="000000"/>
          <w:sz w:val="24"/>
          <w:szCs w:val="24"/>
        </w:rPr>
        <w:t xml:space="preserve">2008 Subject- Impact of </w:t>
      </w:r>
      <w:r w:rsidR="002D39F6">
        <w:rPr>
          <w:rFonts w:ascii="Times New Roman" w:hAnsi="Times New Roman" w:cs="Times New Roman"/>
          <w:color w:val="000000"/>
          <w:sz w:val="24"/>
          <w:szCs w:val="24"/>
        </w:rPr>
        <w:t>Globalization on Indian</w:t>
      </w:r>
    </w:p>
    <w:p w:rsidR="002D39F6" w:rsidRDefault="002D39F6" w:rsidP="002D39F6">
      <w:pPr>
        <w:autoSpaceDE w:val="0"/>
        <w:autoSpaceDN w:val="0"/>
        <w:adjustRightInd w:val="0"/>
        <w:spacing w:after="0" w:line="240" w:lineRule="auto"/>
        <w:ind w:left="2880" w:hanging="217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Pr="00E661B0">
        <w:rPr>
          <w:rFonts w:ascii="Times New Roman" w:hAnsi="Times New Roman" w:cs="Times New Roman"/>
          <w:color w:val="000000"/>
          <w:sz w:val="24"/>
          <w:szCs w:val="24"/>
        </w:rPr>
        <w:t>Econom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ponsored by U.G.C. CRO Bhopal (M.P.) </w:t>
      </w:r>
      <w:r w:rsidRPr="00E661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241EB" w:rsidRDefault="00E661B0" w:rsidP="00E661B0">
      <w:pPr>
        <w:autoSpaceDE w:val="0"/>
        <w:autoSpaceDN w:val="0"/>
        <w:adjustRightInd w:val="0"/>
        <w:spacing w:after="0" w:line="240" w:lineRule="auto"/>
        <w:ind w:left="2880" w:hanging="217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641239" w:rsidRDefault="00E661B0" w:rsidP="00E661B0">
      <w:pPr>
        <w:autoSpaceDE w:val="0"/>
        <w:autoSpaceDN w:val="0"/>
        <w:adjustRightInd w:val="0"/>
        <w:spacing w:after="0" w:line="240" w:lineRule="auto"/>
        <w:ind w:left="2880" w:hanging="2175"/>
        <w:rPr>
          <w:rFonts w:ascii="Times New Roman" w:hAnsi="Times New Roman" w:cs="Times New Roman"/>
          <w:color w:val="000000"/>
          <w:sz w:val="24"/>
          <w:szCs w:val="24"/>
        </w:rPr>
      </w:pPr>
      <w:r w:rsidRPr="00E661B0">
        <w:rPr>
          <w:rFonts w:ascii="Times New Roman" w:hAnsi="Times New Roman" w:cs="Times New Roman"/>
          <w:color w:val="000000"/>
          <w:sz w:val="24"/>
          <w:szCs w:val="24"/>
        </w:rPr>
        <w:t xml:space="preserve">National Seminar </w:t>
      </w:r>
    </w:p>
    <w:p w:rsidR="002D39F6" w:rsidRDefault="00641239" w:rsidP="00E661B0">
      <w:pPr>
        <w:autoSpaceDE w:val="0"/>
        <w:autoSpaceDN w:val="0"/>
        <w:adjustRightInd w:val="0"/>
        <w:spacing w:after="0" w:line="240" w:lineRule="auto"/>
        <w:ind w:left="2880" w:hanging="217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ed by</w:t>
      </w:r>
      <w:r w:rsidR="00E661B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D39F6" w:rsidRDefault="00E661B0" w:rsidP="002D39F6">
      <w:pPr>
        <w:autoSpaceDE w:val="0"/>
        <w:autoSpaceDN w:val="0"/>
        <w:adjustRightInd w:val="0"/>
        <w:spacing w:after="0" w:line="240" w:lineRule="auto"/>
        <w:ind w:left="2880" w:hanging="2175"/>
        <w:rPr>
          <w:rFonts w:ascii="Times New Roman" w:hAnsi="Times New Roman" w:cs="Times New Roman"/>
          <w:color w:val="000000"/>
          <w:sz w:val="24"/>
          <w:szCs w:val="24"/>
        </w:rPr>
      </w:pPr>
      <w:r w:rsidRPr="00E661B0">
        <w:rPr>
          <w:rFonts w:ascii="Times New Roman" w:hAnsi="Times New Roman" w:cs="Times New Roman"/>
          <w:color w:val="000000"/>
          <w:sz w:val="24"/>
          <w:szCs w:val="24"/>
        </w:rPr>
        <w:t xml:space="preserve">Deptt. Of </w:t>
      </w:r>
      <w:r>
        <w:rPr>
          <w:rFonts w:ascii="Times New Roman" w:hAnsi="Times New Roman" w:cs="Times New Roman"/>
          <w:color w:val="000000"/>
          <w:sz w:val="24"/>
          <w:szCs w:val="24"/>
        </w:rPr>
        <w:t>Sociology</w:t>
      </w:r>
      <w:r w:rsidR="002D39F6">
        <w:rPr>
          <w:rFonts w:ascii="Times New Roman" w:hAnsi="Times New Roman" w:cs="Times New Roman"/>
          <w:color w:val="000000"/>
          <w:sz w:val="24"/>
          <w:szCs w:val="24"/>
        </w:rPr>
        <w:t xml:space="preserve"> :- 21-22- Oct.-</w:t>
      </w:r>
      <w:r w:rsidR="002D39F6" w:rsidRPr="00E661B0">
        <w:rPr>
          <w:rFonts w:ascii="Times New Roman" w:hAnsi="Times New Roman" w:cs="Times New Roman"/>
          <w:color w:val="000000"/>
          <w:sz w:val="24"/>
          <w:szCs w:val="24"/>
        </w:rPr>
        <w:t xml:space="preserve">2008 Subject-  Globalization </w:t>
      </w:r>
      <w:r w:rsidR="002D39F6">
        <w:rPr>
          <w:rFonts w:ascii="Times New Roman" w:hAnsi="Times New Roman" w:cs="Times New Roman"/>
          <w:color w:val="000000"/>
          <w:sz w:val="24"/>
          <w:szCs w:val="24"/>
        </w:rPr>
        <w:t xml:space="preserve">and Indian Society  Sponsored by U.G.C. CRO Bhopal (M.P.) </w:t>
      </w:r>
      <w:r w:rsidR="002D39F6" w:rsidRPr="00E661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13B0" w:rsidRDefault="00A613B0" w:rsidP="004C42C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. Research Projects</w:t>
      </w:r>
    </w:p>
    <w:p w:rsidR="00740BD6" w:rsidRDefault="00740BD6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42CC" w:rsidRPr="00843119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) Newly implemented:</w:t>
      </w:r>
      <w:r w:rsidR="0084311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4311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4311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4311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Nil</w:t>
      </w:r>
      <w:r w:rsidR="00740B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66B7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166B7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166B71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166B71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4C42C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4C42CC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) Running :</w:t>
      </w:r>
      <w:r w:rsidR="00166B7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4311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4311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4311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4311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4311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Nil</w:t>
      </w:r>
      <w:r w:rsidR="00166B7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166B71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166B71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166B71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166B71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166B71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7958B0" w:rsidRDefault="007958B0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58B0" w:rsidRDefault="00166B71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) Completed :</w:t>
      </w:r>
      <w:r w:rsidR="0084311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4311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4311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4311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4311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Ni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843119" w:rsidRDefault="00843119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tents generated, if any :</w:t>
      </w:r>
    </w:p>
    <w:p w:rsidR="008408C4" w:rsidRDefault="008408C4" w:rsidP="0019169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L</w:t>
      </w:r>
    </w:p>
    <w:p w:rsidR="004C42CC" w:rsidRDefault="004C42CC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 New collaborative research programmes</w:t>
      </w:r>
    </w:p>
    <w:p w:rsidR="008408C4" w:rsidRDefault="00AF7CB8" w:rsidP="007E1D5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L</w:t>
      </w:r>
    </w:p>
    <w:p w:rsidR="004C42CC" w:rsidRDefault="004C42CC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 Research grants received from various agencies</w:t>
      </w:r>
    </w:p>
    <w:p w:rsidR="0060771A" w:rsidRDefault="00AF0DC3" w:rsidP="001916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l</w:t>
      </w:r>
    </w:p>
    <w:p w:rsidR="0060771A" w:rsidRDefault="0060771A" w:rsidP="004C42C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711EB1" w:rsidRDefault="00711EB1" w:rsidP="00594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08C4" w:rsidRDefault="008408C4" w:rsidP="00594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 Details of research scholar</w:t>
      </w:r>
    </w:p>
    <w:p w:rsidR="008408C4" w:rsidRPr="00FE3584" w:rsidRDefault="00594423" w:rsidP="00FE358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college is no</w:t>
      </w:r>
      <w:r w:rsidR="00CE0F74">
        <w:rPr>
          <w:rFonts w:ascii="Times New Roman" w:hAnsi="Times New Roman" w:cs="Times New Roman"/>
          <w:color w:val="000000"/>
          <w:sz w:val="24"/>
          <w:szCs w:val="24"/>
        </w:rPr>
        <w:t>t recognized as Research Center,</w:t>
      </w:r>
      <w:r w:rsidR="00FE35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0F74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FE3584" w:rsidRPr="00FE3584">
        <w:rPr>
          <w:sz w:val="24"/>
        </w:rPr>
        <w:t>et three teachers of the college are guiding research scholars</w:t>
      </w:r>
      <w:r w:rsidR="00FE3584">
        <w:rPr>
          <w:sz w:val="24"/>
        </w:rPr>
        <w:t>.</w:t>
      </w:r>
    </w:p>
    <w:p w:rsidR="00840A2D" w:rsidRDefault="00840A2D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4. Citation index faculty members and impact factor: </w:t>
      </w:r>
      <w:r w:rsidR="0024549E">
        <w:rPr>
          <w:rFonts w:ascii="Times New Roman" w:hAnsi="Times New Roman" w:cs="Times New Roman"/>
          <w:color w:val="000000"/>
          <w:sz w:val="24"/>
          <w:szCs w:val="24"/>
        </w:rPr>
        <w:t>01</w:t>
      </w:r>
    </w:p>
    <w:p w:rsidR="00840A2D" w:rsidRDefault="00840A2D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5. Honors/ Awards to the faculty:</w:t>
      </w:r>
      <w:r w:rsidR="00840A2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40A2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E28F4">
        <w:rPr>
          <w:rFonts w:ascii="Times New Roman" w:hAnsi="Times New Roman" w:cs="Times New Roman"/>
          <w:color w:val="000000"/>
          <w:sz w:val="24"/>
          <w:szCs w:val="24"/>
        </w:rPr>
        <w:t>Nil</w:t>
      </w:r>
    </w:p>
    <w:p w:rsidR="00840A2D" w:rsidRDefault="00840A2D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6. Internal resources generated</w:t>
      </w: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llege generates internal resources though the following self-financing</w:t>
      </w:r>
      <w:r w:rsidR="0019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urses: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00"/>
        <w:gridCol w:w="3489"/>
      </w:tblGrid>
      <w:tr w:rsidR="003E28F4" w:rsidTr="00801A22">
        <w:tc>
          <w:tcPr>
            <w:tcW w:w="900" w:type="dxa"/>
          </w:tcPr>
          <w:p w:rsidR="003E28F4" w:rsidRPr="000369F5" w:rsidRDefault="003E28F4" w:rsidP="00801A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369F5">
              <w:rPr>
                <w:rFonts w:ascii="Calibri" w:eastAsia="Calibri" w:hAnsi="Calibri" w:cs="Times New Roman"/>
                <w:b/>
              </w:rPr>
              <w:t>S. No.</w:t>
            </w:r>
          </w:p>
        </w:tc>
        <w:tc>
          <w:tcPr>
            <w:tcW w:w="3489" w:type="dxa"/>
          </w:tcPr>
          <w:p w:rsidR="003E28F4" w:rsidRPr="000369F5" w:rsidRDefault="003E28F4" w:rsidP="00801A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369F5">
              <w:rPr>
                <w:rFonts w:ascii="Calibri" w:eastAsia="Calibri" w:hAnsi="Calibri" w:cs="Times New Roman"/>
                <w:b/>
              </w:rPr>
              <w:t>Programme (B.Sc. B. Com etc.)</w:t>
            </w:r>
          </w:p>
        </w:tc>
      </w:tr>
      <w:tr w:rsidR="003E28F4" w:rsidTr="00801A22">
        <w:tc>
          <w:tcPr>
            <w:tcW w:w="900" w:type="dxa"/>
          </w:tcPr>
          <w:p w:rsidR="003E28F4" w:rsidRPr="00330E53" w:rsidRDefault="003E28F4" w:rsidP="00801A2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3489" w:type="dxa"/>
          </w:tcPr>
          <w:p w:rsidR="003E28F4" w:rsidRDefault="003E28F4" w:rsidP="00801A2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.Com. (Computer Application)</w:t>
            </w:r>
          </w:p>
        </w:tc>
      </w:tr>
      <w:tr w:rsidR="003E28F4" w:rsidTr="00801A22">
        <w:tc>
          <w:tcPr>
            <w:tcW w:w="900" w:type="dxa"/>
          </w:tcPr>
          <w:p w:rsidR="003E28F4" w:rsidRDefault="003E28F4" w:rsidP="00801A2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3489" w:type="dxa"/>
          </w:tcPr>
          <w:p w:rsidR="003E28F4" w:rsidRDefault="003E28F4" w:rsidP="00801A2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.Sc. (Microbiology)</w:t>
            </w:r>
          </w:p>
        </w:tc>
      </w:tr>
      <w:tr w:rsidR="003E28F4" w:rsidTr="00801A22">
        <w:tc>
          <w:tcPr>
            <w:tcW w:w="900" w:type="dxa"/>
          </w:tcPr>
          <w:p w:rsidR="003E28F4" w:rsidRDefault="003E28F4" w:rsidP="00801A2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3489" w:type="dxa"/>
          </w:tcPr>
          <w:p w:rsidR="003E28F4" w:rsidRDefault="003E28F4" w:rsidP="00801A2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.Sc. (Computer Science)</w:t>
            </w:r>
          </w:p>
        </w:tc>
      </w:tr>
      <w:tr w:rsidR="003E28F4" w:rsidTr="00801A22">
        <w:tc>
          <w:tcPr>
            <w:tcW w:w="900" w:type="dxa"/>
          </w:tcPr>
          <w:p w:rsidR="003E28F4" w:rsidRDefault="003E28F4" w:rsidP="00801A2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3489" w:type="dxa"/>
          </w:tcPr>
          <w:p w:rsidR="003E28F4" w:rsidRDefault="003E28F4" w:rsidP="00801A2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.Sc. (Computer Application)</w:t>
            </w:r>
          </w:p>
        </w:tc>
      </w:tr>
      <w:tr w:rsidR="003E28F4" w:rsidTr="00801A22">
        <w:tc>
          <w:tcPr>
            <w:tcW w:w="900" w:type="dxa"/>
          </w:tcPr>
          <w:p w:rsidR="003E28F4" w:rsidRDefault="003E28F4" w:rsidP="00801A2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3489" w:type="dxa"/>
          </w:tcPr>
          <w:p w:rsidR="003E28F4" w:rsidRDefault="003E28F4" w:rsidP="00801A2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.C.A.</w:t>
            </w:r>
          </w:p>
        </w:tc>
      </w:tr>
      <w:tr w:rsidR="003E28F4" w:rsidTr="00801A22">
        <w:tc>
          <w:tcPr>
            <w:tcW w:w="900" w:type="dxa"/>
          </w:tcPr>
          <w:p w:rsidR="003E28F4" w:rsidRDefault="003E28F4" w:rsidP="00801A2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3489" w:type="dxa"/>
          </w:tcPr>
          <w:p w:rsidR="003E28F4" w:rsidRDefault="003E28F4" w:rsidP="00801A2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JC</w:t>
            </w:r>
          </w:p>
        </w:tc>
      </w:tr>
    </w:tbl>
    <w:p w:rsidR="00840A2D" w:rsidRDefault="00840A2D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7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tails of department getting SAP, CONSIST (ASSIST) / DST / FIST,</w:t>
      </w:r>
      <w:r w:rsidR="00191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tc.</w:t>
      </w:r>
    </w:p>
    <w:p w:rsidR="008408C4" w:rsidRDefault="002F5543" w:rsidP="0019169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l</w:t>
      </w:r>
    </w:p>
    <w:p w:rsidR="00C43004" w:rsidRPr="00C43004" w:rsidRDefault="00C4300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3004">
        <w:rPr>
          <w:rFonts w:ascii="Times New Roman" w:hAnsi="Times New Roman" w:cs="Times New Roman"/>
          <w:b/>
          <w:color w:val="000000"/>
          <w:sz w:val="24"/>
          <w:szCs w:val="24"/>
        </w:rPr>
        <w:t>1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munity services</w:t>
      </w:r>
    </w:p>
    <w:p w:rsidR="008F1F28" w:rsidRDefault="008408C4" w:rsidP="008F1F2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</w:t>
      </w:r>
      <w:r w:rsidR="00C4300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 the presence of </w:t>
      </w:r>
      <w:r w:rsidR="00500616">
        <w:rPr>
          <w:rFonts w:ascii="Times New Roman" w:hAnsi="Times New Roman" w:cs="Times New Roman"/>
          <w:color w:val="000000"/>
          <w:sz w:val="24"/>
          <w:szCs w:val="24"/>
        </w:rPr>
        <w:t xml:space="preserve">Shri R. P. Tihaiya Retd. Distt. &amp; Session Judge &amp; </w:t>
      </w:r>
      <w:r w:rsidR="00C846BF">
        <w:rPr>
          <w:rFonts w:ascii="Times New Roman" w:hAnsi="Times New Roman" w:cs="Times New Roman"/>
          <w:color w:val="000000"/>
          <w:sz w:val="24"/>
          <w:szCs w:val="24"/>
        </w:rPr>
        <w:t xml:space="preserve">Chairman of th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llege </w:t>
      </w:r>
      <w:r w:rsidR="00500616">
        <w:rPr>
          <w:rFonts w:ascii="Times New Roman" w:hAnsi="Times New Roman" w:cs="Times New Roman"/>
          <w:color w:val="000000"/>
          <w:sz w:val="24"/>
          <w:szCs w:val="24"/>
        </w:rPr>
        <w:t>and Tah</w:t>
      </w:r>
      <w:r w:rsidR="008F1F28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500616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8F1F28">
        <w:rPr>
          <w:rFonts w:ascii="Times New Roman" w:hAnsi="Times New Roman" w:cs="Times New Roman"/>
          <w:color w:val="000000"/>
          <w:sz w:val="24"/>
          <w:szCs w:val="24"/>
        </w:rPr>
        <w:t xml:space="preserve">ldar shri Prasant Shrivastava, </w:t>
      </w:r>
      <w:r w:rsidR="00500616">
        <w:rPr>
          <w:rFonts w:ascii="Times New Roman" w:hAnsi="Times New Roman" w:cs="Times New Roman"/>
          <w:color w:val="000000"/>
          <w:sz w:val="24"/>
          <w:szCs w:val="24"/>
        </w:rPr>
        <w:t xml:space="preserve">Shri P. L. Rai </w:t>
      </w:r>
      <w:r w:rsidR="008F1F28">
        <w:rPr>
          <w:rFonts w:ascii="Times New Roman" w:hAnsi="Times New Roman" w:cs="Times New Roman"/>
          <w:color w:val="000000"/>
          <w:sz w:val="24"/>
          <w:szCs w:val="24"/>
        </w:rPr>
        <w:t xml:space="preserve">Secretary </w:t>
      </w:r>
      <w:r w:rsidR="00500616">
        <w:rPr>
          <w:rFonts w:ascii="Times New Roman" w:hAnsi="Times New Roman" w:cs="Times New Roman"/>
          <w:color w:val="000000"/>
          <w:sz w:val="24"/>
          <w:szCs w:val="24"/>
        </w:rPr>
        <w:t xml:space="preserve">Adarsh Shikshan samiti, </w:t>
      </w:r>
      <w:r w:rsidR="008F1F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0616">
        <w:rPr>
          <w:rFonts w:ascii="Times New Roman" w:hAnsi="Times New Roman" w:cs="Times New Roman"/>
          <w:color w:val="000000"/>
          <w:sz w:val="24"/>
          <w:szCs w:val="24"/>
        </w:rPr>
        <w:t xml:space="preserve">Shri S. R. Paliwal </w:t>
      </w:r>
      <w:r w:rsidR="008F1F28">
        <w:rPr>
          <w:rFonts w:ascii="Times New Roman" w:hAnsi="Times New Roman" w:cs="Times New Roman"/>
          <w:color w:val="000000"/>
          <w:sz w:val="24"/>
          <w:szCs w:val="24"/>
        </w:rPr>
        <w:t xml:space="preserve">Chairman Nagar Palika, Kareli   number of trees are planted in the college premises area on </w:t>
      </w:r>
      <w:r w:rsidR="00500616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8F1F2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00616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="008F1F28">
        <w:rPr>
          <w:rFonts w:ascii="Times New Roman" w:hAnsi="Times New Roman" w:cs="Times New Roman"/>
          <w:color w:val="000000"/>
          <w:sz w:val="24"/>
          <w:szCs w:val="24"/>
        </w:rPr>
        <w:t xml:space="preserve">.2008 </w:t>
      </w:r>
      <w:r w:rsidR="00500616">
        <w:rPr>
          <w:rFonts w:ascii="Times New Roman" w:hAnsi="Times New Roman" w:cs="Times New Roman"/>
          <w:color w:val="000000"/>
          <w:sz w:val="24"/>
          <w:szCs w:val="24"/>
        </w:rPr>
        <w:t xml:space="preserve">on the occasion of Independence day </w:t>
      </w:r>
      <w:r w:rsidR="008F1F28">
        <w:rPr>
          <w:rFonts w:ascii="Times New Roman" w:hAnsi="Times New Roman" w:cs="Times New Roman"/>
          <w:color w:val="000000"/>
          <w:sz w:val="24"/>
          <w:szCs w:val="24"/>
        </w:rPr>
        <w:t>by  N.S.S. and N.C.C volunteers under the guidance of N.S.S. Progarmme officer and N.C.C. Officer</w:t>
      </w:r>
      <w:r w:rsidR="005006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D0229" w:rsidRDefault="006D0229" w:rsidP="008F1F2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7F34BD" w:rsidRDefault="008F1F28" w:rsidP="007F34BD">
      <w:pPr>
        <w:tabs>
          <w:tab w:val="left" w:pos="720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</w:t>
      </w:r>
      <w:r w:rsidR="007F34B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F34BD">
        <w:rPr>
          <w:rFonts w:ascii="Times New Roman" w:hAnsi="Times New Roman"/>
        </w:rPr>
        <w:t>Plantation in Cremation Ground kareli on sadbhawana diwas 20-08-2008  by NSS volunteers.</w:t>
      </w:r>
    </w:p>
    <w:p w:rsidR="006D0229" w:rsidRDefault="007F34BD" w:rsidP="00FE51F9">
      <w:pPr>
        <w:tabs>
          <w:tab w:val="left" w:pos="1080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 xml:space="preserve">          </w:t>
      </w:r>
    </w:p>
    <w:p w:rsidR="008F1F28" w:rsidRDefault="00FE51F9" w:rsidP="008F1F2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)        </w:t>
      </w:r>
      <w:r w:rsidR="008F1F28">
        <w:rPr>
          <w:rFonts w:ascii="Times New Roman" w:hAnsi="Times New Roman" w:cs="Times New Roman"/>
          <w:color w:val="000000"/>
          <w:sz w:val="24"/>
          <w:szCs w:val="24"/>
        </w:rPr>
        <w:t xml:space="preserve">Blood Donation Camp was organized in College date </w:t>
      </w:r>
      <w:r w:rsidR="0000485C">
        <w:rPr>
          <w:rFonts w:ascii="Times New Roman" w:hAnsi="Times New Roman" w:cs="Times New Roman"/>
          <w:color w:val="000000"/>
          <w:sz w:val="24"/>
          <w:szCs w:val="24"/>
        </w:rPr>
        <w:t>24.11.2008</w:t>
      </w:r>
    </w:p>
    <w:p w:rsidR="006D0229" w:rsidRDefault="006D0229" w:rsidP="008F1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51F9" w:rsidRPr="001529D6" w:rsidRDefault="008F1F28" w:rsidP="00FE51F9">
      <w:pPr>
        <w:tabs>
          <w:tab w:val="left" w:pos="1080"/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)</w:t>
      </w:r>
      <w:r w:rsidR="00FE51F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FE51F9">
        <w:rPr>
          <w:rFonts w:ascii="Times New Roman" w:hAnsi="Times New Roman"/>
        </w:rPr>
        <w:t>Distribution of fruits in Govt. Hospital of the city.  (22-Octover-2008)</w:t>
      </w:r>
    </w:p>
    <w:p w:rsidR="006D0229" w:rsidRDefault="006D0229" w:rsidP="008F1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1F28" w:rsidRDefault="008F1F28" w:rsidP="008F1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nvironment awareness programme.</w:t>
      </w:r>
    </w:p>
    <w:p w:rsidR="006D0229" w:rsidRDefault="006D0229" w:rsidP="008F1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1F28" w:rsidRDefault="008F1F28" w:rsidP="008F1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Intercollegiate Debate competition.</w:t>
      </w:r>
    </w:p>
    <w:p w:rsidR="006D0229" w:rsidRDefault="006D0229" w:rsidP="008F1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1F28" w:rsidRDefault="008F1F28" w:rsidP="008F1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Awareness  regarding prohibition of  tobacco Smoking.</w:t>
      </w:r>
    </w:p>
    <w:p w:rsidR="004A192E" w:rsidRDefault="004A192E" w:rsidP="0073495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408C4" w:rsidRPr="0012708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70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9. </w:t>
      </w:r>
      <w:r w:rsidRPr="00127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achers and officers newly recruited: </w:t>
      </w:r>
      <w:r w:rsidR="00127084" w:rsidRPr="00127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64C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5 - </w:t>
      </w:r>
      <w:r w:rsidR="00C64C01" w:rsidRPr="0043213E">
        <w:rPr>
          <w:rFonts w:ascii="Times New Roman" w:hAnsi="Times New Roman" w:cs="Times New Roman"/>
          <w:bCs/>
          <w:color w:val="000000"/>
          <w:sz w:val="24"/>
          <w:szCs w:val="24"/>
        </w:rPr>
        <w:t>Recruited on contract basis</w:t>
      </w:r>
    </w:p>
    <w:p w:rsidR="00127084" w:rsidRDefault="0012708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08C4" w:rsidRPr="0012708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70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. </w:t>
      </w:r>
      <w:r w:rsidRPr="00127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aching-Non teaching staff ratio: </w:t>
      </w:r>
      <w:r w:rsidR="00127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127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34D4D">
        <w:rPr>
          <w:rFonts w:ascii="Times New Roman" w:hAnsi="Times New Roman" w:cs="Times New Roman"/>
          <w:b/>
          <w:color w:val="000000"/>
          <w:sz w:val="24"/>
          <w:szCs w:val="24"/>
        </w:rPr>
        <w:t>1.53:1</w:t>
      </w:r>
      <w:r w:rsidR="00C64C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27084" w:rsidRDefault="0012708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7084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mprovements in the library services</w:t>
      </w:r>
    </w:p>
    <w:p w:rsidR="008408C4" w:rsidRDefault="00BD32B9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408C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12708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08C4">
        <w:rPr>
          <w:rFonts w:ascii="Times New Roman" w:hAnsi="Times New Roman" w:cs="Times New Roman"/>
          <w:color w:val="000000"/>
          <w:sz w:val="24"/>
          <w:szCs w:val="24"/>
        </w:rPr>
        <w:t>Number of reference books is increased.</w:t>
      </w:r>
    </w:p>
    <w:p w:rsidR="008408C4" w:rsidRDefault="00BD32B9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8408C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12708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08C4">
        <w:rPr>
          <w:rFonts w:ascii="Times New Roman" w:hAnsi="Times New Roman" w:cs="Times New Roman"/>
          <w:color w:val="000000"/>
          <w:sz w:val="24"/>
          <w:szCs w:val="24"/>
        </w:rPr>
        <w:t>Journals and magazines are continued.</w:t>
      </w: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7084"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w books/journals subscribed and their cost</w:t>
      </w:r>
    </w:p>
    <w:p w:rsidR="008408C4" w:rsidRPr="00210147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="001270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0147">
        <w:rPr>
          <w:rFonts w:ascii="Times New Roman" w:hAnsi="Times New Roman" w:cs="Times New Roman"/>
          <w:sz w:val="24"/>
          <w:szCs w:val="24"/>
        </w:rPr>
        <w:t>New books: Rs.,</w:t>
      </w:r>
      <w:r w:rsidR="00BF0CBA" w:rsidRPr="00210147">
        <w:rPr>
          <w:rFonts w:ascii="Times New Roman" w:hAnsi="Times New Roman" w:cs="Times New Roman"/>
          <w:sz w:val="24"/>
          <w:szCs w:val="24"/>
        </w:rPr>
        <w:t xml:space="preserve"> </w:t>
      </w:r>
      <w:r w:rsidR="00210147">
        <w:rPr>
          <w:rFonts w:ascii="Times New Roman" w:hAnsi="Times New Roman" w:cs="Times New Roman"/>
          <w:sz w:val="24"/>
          <w:szCs w:val="24"/>
        </w:rPr>
        <w:t>143536</w:t>
      </w:r>
      <w:r w:rsidR="00F803BD" w:rsidRPr="00210147">
        <w:rPr>
          <w:rFonts w:ascii="Times New Roman" w:hAnsi="Times New Roman" w:cs="Times New Roman"/>
          <w:sz w:val="24"/>
          <w:szCs w:val="24"/>
        </w:rPr>
        <w:t>.00/-</w:t>
      </w:r>
    </w:p>
    <w:p w:rsidR="008408C4" w:rsidRPr="00F95F4F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147">
        <w:rPr>
          <w:rFonts w:ascii="Times New Roman" w:hAnsi="Times New Roman" w:cs="Times New Roman"/>
          <w:sz w:val="24"/>
          <w:szCs w:val="24"/>
        </w:rPr>
        <w:t>b)</w:t>
      </w:r>
      <w:r w:rsidR="00127084" w:rsidRPr="00210147">
        <w:rPr>
          <w:rFonts w:ascii="Times New Roman" w:hAnsi="Times New Roman" w:cs="Times New Roman"/>
          <w:sz w:val="24"/>
          <w:szCs w:val="24"/>
        </w:rPr>
        <w:tab/>
      </w:r>
      <w:r w:rsidR="00BF0CBA" w:rsidRPr="00210147">
        <w:rPr>
          <w:rFonts w:ascii="Times New Roman" w:hAnsi="Times New Roman" w:cs="Times New Roman"/>
          <w:sz w:val="24"/>
          <w:szCs w:val="24"/>
        </w:rPr>
        <w:t>Journals: Rs.</w:t>
      </w:r>
      <w:r w:rsidR="00F07128" w:rsidRPr="00210147">
        <w:rPr>
          <w:rFonts w:ascii="Times New Roman" w:hAnsi="Times New Roman" w:cs="Times New Roman"/>
          <w:sz w:val="24"/>
          <w:szCs w:val="24"/>
        </w:rPr>
        <w:t xml:space="preserve"> 386</w:t>
      </w:r>
      <w:r w:rsidR="00BC7774" w:rsidRPr="00210147">
        <w:rPr>
          <w:rFonts w:ascii="Times New Roman" w:hAnsi="Times New Roman" w:cs="Times New Roman"/>
          <w:sz w:val="24"/>
          <w:szCs w:val="24"/>
        </w:rPr>
        <w:t>85</w:t>
      </w:r>
      <w:r w:rsidR="00F07128" w:rsidRPr="00210147">
        <w:rPr>
          <w:rFonts w:ascii="Times New Roman" w:hAnsi="Times New Roman" w:cs="Times New Roman"/>
          <w:sz w:val="24"/>
          <w:szCs w:val="24"/>
        </w:rPr>
        <w:t>.00/-</w:t>
      </w:r>
    </w:p>
    <w:p w:rsidR="00127084" w:rsidRDefault="00127084" w:rsidP="008408C4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8408C4" w:rsidRDefault="008408C4" w:rsidP="00127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3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rses in which student assessment of teachers is introduced and</w:t>
      </w:r>
      <w:r w:rsidR="00127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 action taken </w:t>
      </w:r>
      <w:r w:rsidR="00711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n students feedback</w:t>
      </w:r>
    </w:p>
    <w:p w:rsidR="00F3671A" w:rsidRDefault="00F3671A" w:rsidP="00395D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8C4" w:rsidRDefault="008408C4" w:rsidP="00395D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Most of the student</w:t>
      </w:r>
      <w:r w:rsidR="00690609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ere of the view that more use of teaching aids should be</w:t>
      </w:r>
    </w:p>
    <w:p w:rsidR="008408C4" w:rsidRDefault="008408C4" w:rsidP="00395D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ne while teaching. Some student showed interest in-group discussion and</w:t>
      </w:r>
    </w:p>
    <w:p w:rsidR="008408C4" w:rsidRDefault="008408C4" w:rsidP="0012708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rsonality development programs.</w:t>
      </w:r>
    </w:p>
    <w:p w:rsidR="00D44777" w:rsidRDefault="00D44777" w:rsidP="0012708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t cost of education:</w:t>
      </w:r>
      <w:r w:rsidR="00127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127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127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FB28B7" w:rsidRDefault="00FB28B7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. With Salary – </w:t>
      </w:r>
      <w:r w:rsidR="00D41E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224.8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b. Without Salary – </w:t>
      </w:r>
      <w:r w:rsidR="00D41E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121.2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127084" w:rsidRDefault="0012708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5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uterization of administration and the process of admission and</w:t>
      </w:r>
    </w:p>
    <w:p w:rsidR="008408C4" w:rsidRDefault="0012708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8408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examination result, issue of certificates</w:t>
      </w:r>
    </w:p>
    <w:p w:rsidR="008408C4" w:rsidRDefault="00CF2B8E" w:rsidP="00CF2B8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8408C4">
        <w:rPr>
          <w:rFonts w:ascii="Times New Roman" w:hAnsi="Times New Roman" w:cs="Times New Roman"/>
          <w:color w:val="000000"/>
          <w:sz w:val="24"/>
          <w:szCs w:val="24"/>
        </w:rPr>
        <w:t>ee collection, compilation of results, and other data are already being done though computer.</w:t>
      </w:r>
    </w:p>
    <w:p w:rsidR="00127084" w:rsidRDefault="0012708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6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crease in the infrastructural facilities</w:t>
      </w:r>
    </w:p>
    <w:p w:rsidR="00611890" w:rsidRDefault="008408C4" w:rsidP="00611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127084">
        <w:rPr>
          <w:rFonts w:ascii="Courier New" w:hAnsi="Courier New" w:cs="Courier New"/>
          <w:color w:val="000000"/>
          <w:sz w:val="24"/>
          <w:szCs w:val="24"/>
        </w:rPr>
        <w:tab/>
      </w:r>
      <w:r w:rsidR="00611890">
        <w:rPr>
          <w:rFonts w:ascii="Times New Roman" w:hAnsi="Times New Roman" w:cs="Times New Roman"/>
          <w:color w:val="000000"/>
          <w:sz w:val="24"/>
          <w:szCs w:val="24"/>
        </w:rPr>
        <w:t>Computer in U.G. lab.</w:t>
      </w: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127084"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quipment </w:t>
      </w:r>
      <w:r w:rsidR="00FD2756">
        <w:rPr>
          <w:rFonts w:ascii="Times New Roman" w:hAnsi="Times New Roman" w:cs="Times New Roman"/>
          <w:color w:val="000000"/>
          <w:sz w:val="24"/>
          <w:szCs w:val="24"/>
        </w:rPr>
        <w:t xml:space="preserve">Purchased for U.G. labs. </w:t>
      </w:r>
    </w:p>
    <w:p w:rsidR="008408C4" w:rsidRDefault="008408C4" w:rsidP="00FD27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127084">
        <w:rPr>
          <w:rFonts w:ascii="Courier New" w:hAnsi="Courier New" w:cs="Courier New"/>
          <w:color w:val="000000"/>
          <w:sz w:val="24"/>
          <w:szCs w:val="24"/>
        </w:rPr>
        <w:tab/>
      </w:r>
      <w:r w:rsidR="00FD2756">
        <w:rPr>
          <w:rFonts w:ascii="Times New Roman" w:hAnsi="Times New Roman" w:cs="Times New Roman"/>
          <w:color w:val="000000"/>
          <w:sz w:val="24"/>
          <w:szCs w:val="24"/>
        </w:rPr>
        <w:t>Sports Facilities provided for students.</w:t>
      </w:r>
    </w:p>
    <w:p w:rsidR="00127084" w:rsidRDefault="0012708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7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chnology up gradation</w:t>
      </w:r>
    </w:p>
    <w:p w:rsidR="008408C4" w:rsidRDefault="003F21ED" w:rsidP="0067004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gital Camera purchased </w:t>
      </w:r>
      <w:r w:rsidR="008408C4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F613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08C4">
        <w:rPr>
          <w:rFonts w:ascii="Times New Roman" w:hAnsi="Times New Roman" w:cs="Times New Roman"/>
          <w:color w:val="000000"/>
          <w:sz w:val="24"/>
          <w:szCs w:val="24"/>
        </w:rPr>
        <w:t>upgrade the teaching in the departments.</w:t>
      </w:r>
    </w:p>
    <w:p w:rsidR="00127084" w:rsidRDefault="0012708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8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uter and internet access and training to teachers and students</w:t>
      </w:r>
    </w:p>
    <w:p w:rsidR="008408C4" w:rsidRDefault="008408C4" w:rsidP="0012708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college organized training program</w:t>
      </w:r>
      <w:r w:rsidR="006D0229">
        <w:rPr>
          <w:rFonts w:ascii="Times New Roman" w:hAnsi="Times New Roman" w:cs="Times New Roman"/>
          <w:color w:val="000000"/>
          <w:sz w:val="24"/>
          <w:szCs w:val="24"/>
        </w:rPr>
        <w:t>m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r teaching and non-teaching staff.</w:t>
      </w:r>
    </w:p>
    <w:p w:rsidR="00127084" w:rsidRDefault="00127084" w:rsidP="008408C4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8408C4" w:rsidRDefault="008408C4" w:rsidP="00CD50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9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cial aid to students</w:t>
      </w: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="00127084">
        <w:rPr>
          <w:rFonts w:ascii="Symbol" w:hAnsi="Symbol" w:cs="Symbol"/>
          <w:color w:val="000000"/>
          <w:sz w:val="24"/>
          <w:szCs w:val="24"/>
        </w:rPr>
        <w:tab/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C Scholarship by state GOVT. </w:t>
      </w:r>
      <w:r w:rsidR="00CD5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194F">
        <w:rPr>
          <w:rFonts w:ascii="Times New Roman" w:hAnsi="Times New Roman" w:cs="Times New Roman"/>
          <w:color w:val="000000"/>
          <w:sz w:val="24"/>
          <w:szCs w:val="24"/>
        </w:rPr>
        <w:t>– 73889.00</w:t>
      </w: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 w:rsidR="00127084">
        <w:rPr>
          <w:rFonts w:ascii="Symbol" w:hAnsi="Symbol" w:cs="Symbol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 Scholarship by state GOVT. </w:t>
      </w:r>
      <w:r w:rsidR="0091194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CD5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194F">
        <w:rPr>
          <w:rFonts w:ascii="Times New Roman" w:hAnsi="Times New Roman" w:cs="Times New Roman"/>
          <w:color w:val="000000"/>
          <w:sz w:val="24"/>
          <w:szCs w:val="24"/>
        </w:rPr>
        <w:t>22885.00</w:t>
      </w: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="00127084">
        <w:rPr>
          <w:rFonts w:ascii="Symbol" w:hAnsi="Symbol" w:cs="Symbol"/>
          <w:color w:val="000000"/>
          <w:sz w:val="24"/>
          <w:szCs w:val="24"/>
        </w:rPr>
        <w:tab/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BC Scholarship by state GOVT. Rs. </w:t>
      </w:r>
      <w:r w:rsidR="0091194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CD5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194F">
        <w:rPr>
          <w:rFonts w:ascii="Times New Roman" w:hAnsi="Times New Roman" w:cs="Times New Roman"/>
          <w:color w:val="000000"/>
          <w:sz w:val="24"/>
          <w:szCs w:val="24"/>
        </w:rPr>
        <w:t>286685.00</w:t>
      </w: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 w:rsidR="00127084">
        <w:rPr>
          <w:rFonts w:ascii="Symbol" w:hAnsi="Symbol" w:cs="Symbol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isable Scholarship -Nil-.</w:t>
      </w: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 w:rsidR="00127084">
        <w:rPr>
          <w:rFonts w:ascii="Symbol" w:hAnsi="Symbol" w:cs="Symbol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h.D. Scholarship -Nil-.</w:t>
      </w:r>
    </w:p>
    <w:p w:rsidR="00E4739F" w:rsidRDefault="00E4739F" w:rsidP="00E4739F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 College – Financial aid of Rs. 5000/- to the students. </w:t>
      </w:r>
    </w:p>
    <w:p w:rsidR="00127084" w:rsidRDefault="0012708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0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pport from the Alumni Association and its Activities</w:t>
      </w:r>
    </w:p>
    <w:p w:rsidR="008408C4" w:rsidRDefault="008408C4" w:rsidP="00CB5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alumni of the college are employed at different places and holding good</w:t>
      </w:r>
    </w:p>
    <w:p w:rsidR="008408C4" w:rsidRDefault="008408C4" w:rsidP="00CB5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itions. They are always ready to cooperate at each and every step for the</w:t>
      </w:r>
    </w:p>
    <w:p w:rsidR="008408C4" w:rsidRDefault="008408C4" w:rsidP="00CB578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velopment of the college. They guide and provide suggestions</w:t>
      </w:r>
      <w:r w:rsidR="00D20CCB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A918C2">
        <w:rPr>
          <w:rFonts w:ascii="Times New Roman" w:hAnsi="Times New Roman" w:cs="Times New Roman"/>
          <w:color w:val="000000"/>
          <w:sz w:val="24"/>
          <w:szCs w:val="24"/>
        </w:rPr>
        <w:t>encourage 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llege</w:t>
      </w:r>
      <w:r w:rsidR="00D20C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udents.</w:t>
      </w:r>
    </w:p>
    <w:p w:rsidR="00127084" w:rsidRDefault="0012708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1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pport from the Parent -Teachers Association and its Activities</w:t>
      </w:r>
    </w:p>
    <w:p w:rsidR="008408C4" w:rsidRDefault="008408C4" w:rsidP="0012708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rent Teacher meet were arranged respectively in the college. Parents</w:t>
      </w:r>
    </w:p>
    <w:p w:rsidR="008408C4" w:rsidRDefault="008408C4" w:rsidP="0012708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howed satisfaction over the discipline and result.</w:t>
      </w:r>
    </w:p>
    <w:p w:rsidR="00127084" w:rsidRDefault="0012708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44A2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2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ealth services: </w:t>
      </w:r>
    </w:p>
    <w:p w:rsidR="004344A2" w:rsidRDefault="004344A2" w:rsidP="004344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fferent activities conducted by Health and Hygiene committee</w:t>
      </w:r>
    </w:p>
    <w:p w:rsidR="004344A2" w:rsidRDefault="004344A2" w:rsidP="004344A2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llege organized health checkup programme for students as well as teaching and non-teaching staff once in year in the month of </w:t>
      </w:r>
      <w:r w:rsidR="0026361C">
        <w:rPr>
          <w:rFonts w:ascii="Times New Roman" w:hAnsi="Times New Roman" w:cs="Times New Roman"/>
          <w:color w:val="000000"/>
          <w:sz w:val="24"/>
          <w:szCs w:val="24"/>
        </w:rPr>
        <w:t xml:space="preserve"> 28 </w:t>
      </w:r>
      <w:r>
        <w:rPr>
          <w:rFonts w:ascii="Times New Roman" w:hAnsi="Times New Roman" w:cs="Times New Roman"/>
          <w:color w:val="000000"/>
          <w:sz w:val="24"/>
          <w:szCs w:val="24"/>
        </w:rPr>
        <w:t>August</w:t>
      </w:r>
      <w:r w:rsidR="0026361C">
        <w:rPr>
          <w:rFonts w:ascii="Times New Roman" w:hAnsi="Times New Roman" w:cs="Times New Roman"/>
          <w:color w:val="000000"/>
          <w:sz w:val="24"/>
          <w:szCs w:val="24"/>
        </w:rPr>
        <w:t xml:space="preserve"> 200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344A2" w:rsidRDefault="004344A2" w:rsidP="0043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Awareness and impact of fast food on youth life (</w:t>
      </w:r>
      <w:r w:rsidR="00B7201E">
        <w:rPr>
          <w:rFonts w:ascii="Times New Roman" w:hAnsi="Times New Roman" w:cs="Times New Roman"/>
          <w:color w:val="000000"/>
          <w:sz w:val="24"/>
          <w:szCs w:val="24"/>
        </w:rPr>
        <w:t>14.10</w:t>
      </w:r>
      <w:r>
        <w:rPr>
          <w:rFonts w:ascii="Times New Roman" w:hAnsi="Times New Roman" w:cs="Times New Roman"/>
          <w:color w:val="000000"/>
          <w:sz w:val="24"/>
          <w:szCs w:val="24"/>
        </w:rPr>
        <w:t>.200</w:t>
      </w:r>
      <w:r w:rsidR="00694497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344A2" w:rsidRDefault="004344A2" w:rsidP="0043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Protection from breathing related problems (</w:t>
      </w:r>
      <w:r w:rsidR="00B7201E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>.02.200</w:t>
      </w:r>
      <w:r w:rsidR="00694497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344A2" w:rsidRDefault="004344A2" w:rsidP="0043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)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arious lectures were arranged time to time on healthcare by the respective experts.</w:t>
      </w: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7084">
        <w:rPr>
          <w:rFonts w:ascii="Times New Roman" w:hAnsi="Times New Roman" w:cs="Times New Roman"/>
          <w:b/>
          <w:color w:val="000000"/>
          <w:sz w:val="24"/>
          <w:szCs w:val="24"/>
        </w:rPr>
        <w:t>3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formance in sports activities</w:t>
      </w:r>
    </w:p>
    <w:p w:rsidR="00F772AA" w:rsidRPr="00F772AA" w:rsidRDefault="00F772AA" w:rsidP="00F772A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72A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Students of the College Participate in various games and sports as – Cricket, Badminto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Kabbidi, Wrestling, Race at university, inter-university and at state level.</w:t>
      </w:r>
    </w:p>
    <w:p w:rsidR="00127084" w:rsidRDefault="0012708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7084">
        <w:rPr>
          <w:rFonts w:ascii="Times New Roman" w:hAnsi="Times New Roman" w:cs="Times New Roman"/>
          <w:b/>
          <w:color w:val="000000"/>
          <w:sz w:val="24"/>
          <w:szCs w:val="24"/>
        </w:rPr>
        <w:t>3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centives to outstanding sportspersons</w:t>
      </w:r>
    </w:p>
    <w:p w:rsidR="008408C4" w:rsidRDefault="008408C4" w:rsidP="00F772A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rit certificates and mementos are given for outstanding performance.</w:t>
      </w:r>
    </w:p>
    <w:p w:rsidR="00127084" w:rsidRDefault="0012708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5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udent achievements and awards</w:t>
      </w:r>
    </w:p>
    <w:p w:rsidR="008408C4" w:rsidRDefault="008408C4" w:rsidP="004737C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rit position in University -</w:t>
      </w:r>
      <w:r w:rsidR="0012708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708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E7158">
        <w:rPr>
          <w:rFonts w:ascii="Times New Roman" w:hAnsi="Times New Roman" w:cs="Times New Roman"/>
          <w:color w:val="000000"/>
          <w:sz w:val="24"/>
          <w:szCs w:val="24"/>
        </w:rPr>
        <w:t>Nil</w:t>
      </w:r>
    </w:p>
    <w:p w:rsidR="008408C4" w:rsidRDefault="008408C4" w:rsidP="004737C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tional level participation in NCC -</w:t>
      </w:r>
      <w:r w:rsidR="0012708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7158">
        <w:rPr>
          <w:rFonts w:ascii="Times New Roman" w:hAnsi="Times New Roman" w:cs="Times New Roman"/>
          <w:color w:val="000000"/>
          <w:sz w:val="24"/>
          <w:szCs w:val="24"/>
        </w:rPr>
        <w:t>0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udents</w:t>
      </w:r>
    </w:p>
    <w:p w:rsidR="00127084" w:rsidRDefault="00127084" w:rsidP="008408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8408C4" w:rsidRPr="007E7158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E7158">
        <w:rPr>
          <w:rFonts w:ascii="Times New Roman" w:hAnsi="Times New Roman" w:cs="Times New Roman"/>
          <w:b/>
          <w:color w:val="000000"/>
          <w:sz w:val="24"/>
          <w:szCs w:val="24"/>
        </w:rPr>
        <w:t>36.</w:t>
      </w:r>
      <w:r w:rsidRPr="007E71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71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ctivities of the Guidance and Counseling cell</w:t>
      </w: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 w:rsidR="00127084">
        <w:rPr>
          <w:rFonts w:ascii="Symbol" w:hAnsi="Symbol" w:cs="Symbol"/>
          <w:color w:val="000000"/>
          <w:sz w:val="24"/>
          <w:szCs w:val="24"/>
        </w:rPr>
        <w:tab/>
      </w:r>
      <w:r w:rsidR="00DD395A">
        <w:rPr>
          <w:rFonts w:ascii="Times New Roman" w:hAnsi="Times New Roman" w:cs="Times New Roman"/>
          <w:color w:val="000000"/>
          <w:sz w:val="24"/>
          <w:szCs w:val="24"/>
        </w:rPr>
        <w:t>One</w:t>
      </w:r>
      <w:r w:rsidR="005E389F">
        <w:rPr>
          <w:rFonts w:ascii="Times New Roman" w:hAnsi="Times New Roman" w:cs="Times New Roman"/>
          <w:color w:val="000000"/>
          <w:sz w:val="24"/>
          <w:szCs w:val="24"/>
        </w:rPr>
        <w:t xml:space="preserve"> da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minar on multimedia (</w:t>
      </w:r>
      <w:r w:rsidR="005E389F">
        <w:rPr>
          <w:rFonts w:ascii="Times New Roman" w:hAnsi="Times New Roman" w:cs="Times New Roman"/>
          <w:color w:val="000000"/>
          <w:sz w:val="24"/>
          <w:szCs w:val="24"/>
        </w:rPr>
        <w:t>10.12.2009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45D72" w:rsidRPr="00545D72" w:rsidRDefault="00545D72" w:rsidP="00545D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545D72">
        <w:rPr>
          <w:rFonts w:ascii="Times New Roman" w:hAnsi="Times New Roman" w:cs="Times New Roman"/>
          <w:color w:val="000000"/>
          <w:sz w:val="24"/>
          <w:szCs w:val="24"/>
        </w:rPr>
        <w:t>Lectures on personality development and communication skill.</w:t>
      </w:r>
    </w:p>
    <w:p w:rsidR="00127084" w:rsidRDefault="0012708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08C4" w:rsidRPr="00ED784E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D78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7. </w:t>
      </w:r>
      <w:r w:rsidRPr="00ED78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cement services provide to students</w:t>
      </w:r>
    </w:p>
    <w:p w:rsidR="008408C4" w:rsidRDefault="000F51FF" w:rsidP="000F51F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l</w:t>
      </w:r>
    </w:p>
    <w:p w:rsidR="00127084" w:rsidRDefault="00127084" w:rsidP="008408C4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70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8. </w:t>
      </w:r>
      <w:r w:rsidRPr="00127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velopmen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grammes for non teaching staff</w:t>
      </w:r>
    </w:p>
    <w:p w:rsidR="008408C4" w:rsidRDefault="008408C4" w:rsidP="0012708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puter training program was organized for non-teaching and library staff</w:t>
      </w:r>
    </w:p>
    <w:p w:rsidR="008408C4" w:rsidRDefault="008408C4" w:rsidP="0012708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f the college.</w:t>
      </w:r>
    </w:p>
    <w:p w:rsidR="00127084" w:rsidRDefault="0012708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9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st practices of the institution</w:t>
      </w: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="0012708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Admission process is very fair.</w:t>
      </w: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r w:rsidR="0012708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gular theory and practical classes are held and emphasis is laid on</w:t>
      </w:r>
    </w:p>
    <w:p w:rsidR="008408C4" w:rsidRDefault="008408C4" w:rsidP="0012708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pletion of syllabi.</w:t>
      </w: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) </w:t>
      </w:r>
      <w:r w:rsidR="0012708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ectures on overall personality development of the students</w:t>
      </w:r>
    </w:p>
    <w:p w:rsidR="008408C4" w:rsidRDefault="008408C4" w:rsidP="0012708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ed.</w:t>
      </w: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)</w:t>
      </w:r>
      <w:r w:rsidR="0012708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amination system is very fair.</w:t>
      </w: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) </w:t>
      </w:r>
      <w:r w:rsidR="0012708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Awards are given to the students for their excellence in studies,</w:t>
      </w:r>
    </w:p>
    <w:p w:rsidR="008408C4" w:rsidRDefault="008408C4" w:rsidP="0012708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rts and other cultural activities.</w:t>
      </w:r>
    </w:p>
    <w:p w:rsidR="00127084" w:rsidRDefault="0012708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0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inkages development with National/International, academic / research</w:t>
      </w:r>
      <w:r w:rsidR="00D51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odies</w:t>
      </w:r>
      <w:r w:rsidR="001861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408C4" w:rsidRDefault="00321002" w:rsidP="0012708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l</w:t>
      </w:r>
    </w:p>
    <w:p w:rsidR="00127084" w:rsidRDefault="0012708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t-C: Detail the plans of the institution for the next year</w:t>
      </w: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llowing is the action plan in addition to the regular activities of the college</w:t>
      </w: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.) </w:t>
      </w:r>
      <w:r w:rsidR="0012708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70363">
        <w:rPr>
          <w:rFonts w:ascii="Times New Roman" w:hAnsi="Times New Roman" w:cs="Times New Roman"/>
          <w:color w:val="000000"/>
          <w:sz w:val="24"/>
          <w:szCs w:val="24"/>
        </w:rPr>
        <w:t xml:space="preserve">Continues Compressive Tes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hall be conducted for the students.</w:t>
      </w: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.) </w:t>
      </w:r>
      <w:r w:rsidR="0012708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Appraisal of the teachers by the students shall be implemented.</w:t>
      </w:r>
    </w:p>
    <w:p w:rsidR="008408C4" w:rsidRDefault="008408C4" w:rsidP="0084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c.)</w:t>
      </w:r>
      <w:r w:rsidR="0012708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mphasis shall be given on faculty development programs and active</w:t>
      </w:r>
    </w:p>
    <w:p w:rsidR="00127084" w:rsidRDefault="008408C4" w:rsidP="00BA36B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volvement of student in various activities of the college</w:t>
      </w:r>
      <w:r>
        <w:rPr>
          <w:rFonts w:ascii="Times New Roman" w:hAnsi="Times New Roman" w:cs="Times New Roman"/>
          <w:color w:val="000000"/>
        </w:rPr>
        <w:t>.</w:t>
      </w:r>
    </w:p>
    <w:p w:rsidR="007B0667" w:rsidRDefault="007B0667" w:rsidP="007B066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b/>
          <w:i/>
        </w:rPr>
      </w:pPr>
    </w:p>
    <w:p w:rsidR="007B0667" w:rsidRDefault="007B0667" w:rsidP="007B0667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Name -  Dr. P. K. Khare</w:t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  <w:t xml:space="preserve">             Name – Dr. R. K. Acharya  </w:t>
      </w:r>
    </w:p>
    <w:p w:rsidR="00E01103" w:rsidRDefault="00E01103" w:rsidP="004055D4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b/>
          <w:i/>
          <w:noProof/>
        </w:rPr>
      </w:pPr>
    </w:p>
    <w:p w:rsidR="007B0667" w:rsidRDefault="007B0667" w:rsidP="004055D4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Signature of the Coordinator, IQAC</w:t>
      </w:r>
      <w:r>
        <w:rPr>
          <w:rFonts w:ascii="Times New Roman" w:hAnsi="Times New Roman"/>
          <w:b/>
          <w:i/>
        </w:rPr>
        <w:tab/>
        <w:t xml:space="preserve">                                   Signature of the Chairperson, IQAC</w:t>
      </w:r>
      <w:r w:rsidR="00A31DB0"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>_______***_______</w:t>
      </w:r>
    </w:p>
    <w:p w:rsidR="007B0667" w:rsidRDefault="007B0667" w:rsidP="00BA36BD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9F13A8" w:rsidRDefault="009F13A8" w:rsidP="00BA36BD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  <w:r>
        <w:rPr>
          <w:rFonts w:ascii="Arial Rounded MT Bold" w:hAnsi="Arial Rounded MT Bold" w:cs="Arial Rounded MT Bold"/>
          <w:b/>
          <w:bCs/>
          <w:noProof/>
          <w:color w:val="943634"/>
          <w:sz w:val="32"/>
          <w:szCs w:val="32"/>
        </w:rPr>
        <w:lastRenderedPageBreak/>
        <w:drawing>
          <wp:inline distT="0" distB="0" distL="0" distR="0">
            <wp:extent cx="5732145" cy="7954024"/>
            <wp:effectExtent l="19050" t="0" r="190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95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3A8" w:rsidRDefault="009F13A8" w:rsidP="00BA36BD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9F13A8" w:rsidRDefault="009F13A8" w:rsidP="00BA36BD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9F13A8" w:rsidRDefault="009F13A8" w:rsidP="00BA36BD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9F13A8" w:rsidRDefault="009F13A8" w:rsidP="00BA36BD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  <w:r>
        <w:rPr>
          <w:rFonts w:ascii="Arial Rounded MT Bold" w:hAnsi="Arial Rounded MT Bold" w:cs="Arial Rounded MT Bold"/>
          <w:b/>
          <w:bCs/>
          <w:noProof/>
          <w:color w:val="943634"/>
          <w:sz w:val="32"/>
          <w:szCs w:val="32"/>
        </w:rPr>
        <w:lastRenderedPageBreak/>
        <w:drawing>
          <wp:inline distT="0" distB="0" distL="0" distR="0">
            <wp:extent cx="5732145" cy="7954024"/>
            <wp:effectExtent l="1905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95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3A8" w:rsidRDefault="009F13A8" w:rsidP="00BA36BD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9F13A8" w:rsidRDefault="009F13A8" w:rsidP="00BA36BD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9F13A8" w:rsidRDefault="009F13A8" w:rsidP="00BA36BD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9F13A8" w:rsidRPr="000E3716" w:rsidRDefault="009F13A8" w:rsidP="009F13A8">
      <w:pPr>
        <w:spacing w:line="240" w:lineRule="auto"/>
        <w:jc w:val="center"/>
        <w:rPr>
          <w:b/>
          <w:sz w:val="36"/>
          <w:u w:val="single"/>
        </w:rPr>
      </w:pPr>
      <w:r w:rsidRPr="000E3716">
        <w:rPr>
          <w:b/>
          <w:sz w:val="36"/>
          <w:u w:val="single"/>
        </w:rPr>
        <w:lastRenderedPageBreak/>
        <w:t>List of the students getting awards</w:t>
      </w:r>
    </w:p>
    <w:p w:rsidR="009F13A8" w:rsidRPr="000E3716" w:rsidRDefault="009F13A8" w:rsidP="009F13A8">
      <w:pPr>
        <w:spacing w:line="240" w:lineRule="auto"/>
        <w:jc w:val="center"/>
        <w:rPr>
          <w:b/>
          <w:sz w:val="36"/>
          <w:u w:val="single"/>
        </w:rPr>
      </w:pPr>
      <w:r w:rsidRPr="000E3716">
        <w:rPr>
          <w:b/>
          <w:sz w:val="36"/>
          <w:u w:val="single"/>
        </w:rPr>
        <w:t>200</w:t>
      </w:r>
      <w:r w:rsidR="00817554">
        <w:rPr>
          <w:b/>
          <w:sz w:val="36"/>
          <w:u w:val="single"/>
        </w:rPr>
        <w:t>8</w:t>
      </w:r>
      <w:r w:rsidRPr="000E3716">
        <w:rPr>
          <w:b/>
          <w:sz w:val="36"/>
          <w:u w:val="single"/>
        </w:rPr>
        <w:t>-0</w:t>
      </w:r>
      <w:r w:rsidR="00817554">
        <w:rPr>
          <w:b/>
          <w:sz w:val="36"/>
          <w:u w:val="single"/>
        </w:rPr>
        <w:t>9</w:t>
      </w:r>
    </w:p>
    <w:p w:rsidR="009F13A8" w:rsidRDefault="009F13A8" w:rsidP="009F13A8">
      <w:pPr>
        <w:pStyle w:val="ListParagraph"/>
        <w:numPr>
          <w:ilvl w:val="0"/>
          <w:numId w:val="7"/>
        </w:numPr>
        <w:spacing w:line="240" w:lineRule="auto"/>
        <w:rPr>
          <w:sz w:val="28"/>
        </w:rPr>
      </w:pPr>
      <w:r>
        <w:rPr>
          <w:sz w:val="28"/>
        </w:rPr>
        <w:t>Sports</w:t>
      </w:r>
    </w:p>
    <w:p w:rsidR="009F13A8" w:rsidRDefault="009F13A8" w:rsidP="009F13A8">
      <w:pPr>
        <w:pStyle w:val="ListParagraph"/>
        <w:numPr>
          <w:ilvl w:val="0"/>
          <w:numId w:val="8"/>
        </w:numPr>
        <w:spacing w:line="240" w:lineRule="auto"/>
        <w:rPr>
          <w:sz w:val="28"/>
        </w:rPr>
      </w:pPr>
      <w:r>
        <w:rPr>
          <w:sz w:val="28"/>
        </w:rPr>
        <w:t xml:space="preserve">Sourabh Raghuwanshi </w:t>
      </w:r>
      <w:r>
        <w:rPr>
          <w:sz w:val="28"/>
        </w:rPr>
        <w:tab/>
        <w:t xml:space="preserve">– B.C.A III </w:t>
      </w:r>
      <w:r>
        <w:rPr>
          <w:sz w:val="28"/>
        </w:rPr>
        <w:tab/>
      </w:r>
      <w:r>
        <w:rPr>
          <w:sz w:val="28"/>
        </w:rPr>
        <w:tab/>
        <w:t>- Table tennis and Badminton</w:t>
      </w:r>
    </w:p>
    <w:p w:rsidR="009F13A8" w:rsidRDefault="009F13A8" w:rsidP="009F13A8">
      <w:pPr>
        <w:pStyle w:val="ListParagraph"/>
        <w:numPr>
          <w:ilvl w:val="0"/>
          <w:numId w:val="8"/>
        </w:numPr>
        <w:spacing w:line="240" w:lineRule="auto"/>
        <w:rPr>
          <w:sz w:val="28"/>
        </w:rPr>
      </w:pPr>
      <w:r>
        <w:rPr>
          <w:sz w:val="28"/>
        </w:rPr>
        <w:t>Ram Krishan Rajak</w:t>
      </w:r>
      <w:r>
        <w:rPr>
          <w:sz w:val="28"/>
        </w:rPr>
        <w:tab/>
      </w:r>
      <w:r>
        <w:rPr>
          <w:sz w:val="28"/>
        </w:rPr>
        <w:tab/>
        <w:t xml:space="preserve">- B.A. I </w:t>
      </w:r>
      <w:r>
        <w:rPr>
          <w:sz w:val="28"/>
        </w:rPr>
        <w:tab/>
      </w:r>
      <w:r>
        <w:rPr>
          <w:sz w:val="28"/>
        </w:rPr>
        <w:tab/>
        <w:t xml:space="preserve">- Badminton </w:t>
      </w:r>
    </w:p>
    <w:p w:rsidR="009F13A8" w:rsidRDefault="009F13A8" w:rsidP="009F13A8">
      <w:pPr>
        <w:pStyle w:val="ListParagraph"/>
        <w:numPr>
          <w:ilvl w:val="0"/>
          <w:numId w:val="8"/>
        </w:numPr>
        <w:spacing w:line="240" w:lineRule="auto"/>
        <w:rPr>
          <w:sz w:val="28"/>
        </w:rPr>
      </w:pPr>
      <w:r>
        <w:rPr>
          <w:sz w:val="28"/>
        </w:rPr>
        <w:t>Rajesh Chouksey</w:t>
      </w:r>
      <w:r>
        <w:rPr>
          <w:sz w:val="28"/>
        </w:rPr>
        <w:tab/>
      </w:r>
      <w:r>
        <w:rPr>
          <w:sz w:val="28"/>
        </w:rPr>
        <w:tab/>
        <w:t>- M.Com Final</w:t>
      </w:r>
      <w:r>
        <w:rPr>
          <w:sz w:val="28"/>
        </w:rPr>
        <w:tab/>
        <w:t>- Cricket</w:t>
      </w:r>
    </w:p>
    <w:p w:rsidR="009F13A8" w:rsidRDefault="009F13A8" w:rsidP="009F13A8">
      <w:pPr>
        <w:spacing w:line="240" w:lineRule="auto"/>
        <w:rPr>
          <w:sz w:val="28"/>
        </w:rPr>
      </w:pPr>
    </w:p>
    <w:p w:rsidR="009F13A8" w:rsidRDefault="009F13A8" w:rsidP="009F13A8">
      <w:pPr>
        <w:spacing w:line="240" w:lineRule="auto"/>
        <w:rPr>
          <w:sz w:val="28"/>
        </w:rPr>
      </w:pPr>
    </w:p>
    <w:p w:rsidR="009F13A8" w:rsidRDefault="009F13A8" w:rsidP="009F13A8">
      <w:pPr>
        <w:pStyle w:val="ListParagraph"/>
        <w:numPr>
          <w:ilvl w:val="0"/>
          <w:numId w:val="7"/>
        </w:numPr>
        <w:spacing w:line="240" w:lineRule="auto"/>
        <w:rPr>
          <w:sz w:val="28"/>
        </w:rPr>
      </w:pPr>
      <w:r>
        <w:rPr>
          <w:sz w:val="28"/>
        </w:rPr>
        <w:t xml:space="preserve">On-Merits </w:t>
      </w:r>
    </w:p>
    <w:p w:rsidR="009F13A8" w:rsidRDefault="009F13A8" w:rsidP="009F13A8">
      <w:pPr>
        <w:pStyle w:val="ListParagraph"/>
        <w:spacing w:line="240" w:lineRule="auto"/>
        <w:rPr>
          <w:sz w:val="28"/>
        </w:rPr>
      </w:pPr>
      <w:r>
        <w:rPr>
          <w:sz w:val="28"/>
        </w:rPr>
        <w:t xml:space="preserve">5 Students were awarded On- Merits. </w:t>
      </w:r>
    </w:p>
    <w:p w:rsidR="009F13A8" w:rsidRDefault="009F13A8" w:rsidP="009F13A8">
      <w:pPr>
        <w:spacing w:line="240" w:lineRule="auto"/>
        <w:rPr>
          <w:sz w:val="28"/>
        </w:rPr>
      </w:pPr>
    </w:p>
    <w:p w:rsidR="009F13A8" w:rsidRDefault="009F13A8" w:rsidP="009F13A8">
      <w:pPr>
        <w:spacing w:line="240" w:lineRule="auto"/>
        <w:rPr>
          <w:sz w:val="28"/>
        </w:rPr>
      </w:pPr>
    </w:p>
    <w:p w:rsidR="009F13A8" w:rsidRDefault="009F13A8" w:rsidP="009F13A8">
      <w:pPr>
        <w:pStyle w:val="ListParagraph"/>
        <w:numPr>
          <w:ilvl w:val="0"/>
          <w:numId w:val="7"/>
        </w:numPr>
        <w:spacing w:line="240" w:lineRule="auto"/>
        <w:rPr>
          <w:sz w:val="28"/>
        </w:rPr>
      </w:pPr>
      <w:r>
        <w:rPr>
          <w:sz w:val="28"/>
        </w:rPr>
        <w:t xml:space="preserve">Cultural Events </w:t>
      </w:r>
    </w:p>
    <w:p w:rsidR="009F13A8" w:rsidRDefault="009F13A8" w:rsidP="009F13A8">
      <w:pPr>
        <w:pStyle w:val="ListParagraph"/>
        <w:spacing w:line="240" w:lineRule="auto"/>
        <w:rPr>
          <w:sz w:val="28"/>
        </w:rPr>
      </w:pPr>
      <w:r>
        <w:rPr>
          <w:sz w:val="28"/>
        </w:rPr>
        <w:t>a. Alfaf Behn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B.A. I</w:t>
      </w:r>
    </w:p>
    <w:p w:rsidR="009F13A8" w:rsidRDefault="009F13A8" w:rsidP="009F13A8">
      <w:pPr>
        <w:pStyle w:val="ListParagraph"/>
        <w:spacing w:line="240" w:lineRule="auto"/>
        <w:rPr>
          <w:sz w:val="28"/>
        </w:rPr>
      </w:pPr>
      <w:r>
        <w:rPr>
          <w:sz w:val="28"/>
        </w:rPr>
        <w:t>b. Anjali Rawat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B.A I</w:t>
      </w:r>
    </w:p>
    <w:p w:rsidR="009F13A8" w:rsidRDefault="009F13A8" w:rsidP="009F13A8">
      <w:pPr>
        <w:pStyle w:val="ListParagraph"/>
        <w:spacing w:line="240" w:lineRule="auto"/>
        <w:rPr>
          <w:sz w:val="28"/>
        </w:rPr>
      </w:pPr>
      <w:r>
        <w:rPr>
          <w:sz w:val="28"/>
        </w:rPr>
        <w:t>c. Divya Pathak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B.Sc. III</w:t>
      </w:r>
    </w:p>
    <w:p w:rsidR="009F13A8" w:rsidRDefault="009F13A8" w:rsidP="00BA36BD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9F13A8" w:rsidRDefault="009F13A8" w:rsidP="00BA36BD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9F13A8" w:rsidRDefault="009F13A8" w:rsidP="00BA36BD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9F13A8" w:rsidRDefault="009F13A8" w:rsidP="00BA36BD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9F13A8" w:rsidRDefault="009F13A8" w:rsidP="00BA36BD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9F13A8" w:rsidRDefault="009F13A8" w:rsidP="00BA36BD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9F13A8" w:rsidRDefault="009F13A8" w:rsidP="00BA36BD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9F13A8" w:rsidRDefault="009F13A8" w:rsidP="00BA36BD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9F13A8" w:rsidRDefault="009F13A8" w:rsidP="00BA36BD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9F13A8" w:rsidRDefault="009F13A8" w:rsidP="00BA36BD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9F13A8" w:rsidRDefault="009F13A8" w:rsidP="00BA36BD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9F13A8" w:rsidRDefault="009F13A8" w:rsidP="00BA36BD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9F13A8" w:rsidRDefault="009F13A8" w:rsidP="00BA36BD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9F13A8" w:rsidRDefault="009F13A8" w:rsidP="00BA36BD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9F13A8" w:rsidRDefault="009F13A8" w:rsidP="00BA36BD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9F13A8" w:rsidRDefault="009F13A8" w:rsidP="00BA36BD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p w:rsidR="009F13A8" w:rsidRPr="000E3716" w:rsidRDefault="009F13A8" w:rsidP="009F13A8">
      <w:pPr>
        <w:spacing w:line="240" w:lineRule="auto"/>
        <w:jc w:val="center"/>
        <w:rPr>
          <w:b/>
          <w:sz w:val="36"/>
          <w:u w:val="single"/>
        </w:rPr>
      </w:pPr>
      <w:r w:rsidRPr="000E3716">
        <w:rPr>
          <w:b/>
          <w:sz w:val="36"/>
          <w:u w:val="single"/>
        </w:rPr>
        <w:lastRenderedPageBreak/>
        <w:t>List of the Girls students getting Scholarship</w:t>
      </w:r>
    </w:p>
    <w:p w:rsidR="009F13A8" w:rsidRPr="000E3716" w:rsidRDefault="009F13A8" w:rsidP="009F13A8">
      <w:pPr>
        <w:spacing w:line="240" w:lineRule="auto"/>
        <w:jc w:val="center"/>
        <w:rPr>
          <w:b/>
          <w:sz w:val="36"/>
          <w:u w:val="single"/>
        </w:rPr>
      </w:pPr>
      <w:r w:rsidRPr="000E3716">
        <w:rPr>
          <w:b/>
          <w:sz w:val="36"/>
          <w:u w:val="single"/>
        </w:rPr>
        <w:t xml:space="preserve">On the memory of smt. Icharaj  Bai  </w:t>
      </w:r>
    </w:p>
    <w:p w:rsidR="009F13A8" w:rsidRDefault="009F13A8" w:rsidP="009F13A8">
      <w:pPr>
        <w:spacing w:line="240" w:lineRule="auto"/>
        <w:jc w:val="center"/>
        <w:rPr>
          <w:b/>
          <w:sz w:val="36"/>
          <w:u w:val="single"/>
        </w:rPr>
      </w:pPr>
      <w:r w:rsidRPr="000E3716">
        <w:rPr>
          <w:b/>
          <w:sz w:val="36"/>
          <w:u w:val="single"/>
        </w:rPr>
        <w:t>200</w:t>
      </w:r>
      <w:r w:rsidR="00817554">
        <w:rPr>
          <w:b/>
          <w:sz w:val="36"/>
          <w:u w:val="single"/>
        </w:rPr>
        <w:t>8</w:t>
      </w:r>
      <w:r w:rsidRPr="000E3716">
        <w:rPr>
          <w:b/>
          <w:sz w:val="36"/>
          <w:u w:val="single"/>
        </w:rPr>
        <w:t>-0</w:t>
      </w:r>
      <w:r w:rsidR="00817554">
        <w:rPr>
          <w:b/>
          <w:sz w:val="36"/>
          <w:u w:val="single"/>
        </w:rPr>
        <w:t>9</w:t>
      </w:r>
    </w:p>
    <w:p w:rsidR="009F13A8" w:rsidRPr="000E3716" w:rsidRDefault="009F13A8" w:rsidP="009F13A8">
      <w:pPr>
        <w:spacing w:line="240" w:lineRule="auto"/>
        <w:jc w:val="center"/>
        <w:rPr>
          <w:b/>
          <w:sz w:val="36"/>
          <w:u w:val="single"/>
        </w:rPr>
      </w:pPr>
    </w:p>
    <w:p w:rsidR="009F13A8" w:rsidRDefault="009F13A8" w:rsidP="009F13A8">
      <w:pPr>
        <w:pStyle w:val="ListParagraph"/>
        <w:numPr>
          <w:ilvl w:val="0"/>
          <w:numId w:val="9"/>
        </w:numPr>
        <w:spacing w:line="240" w:lineRule="auto"/>
        <w:rPr>
          <w:sz w:val="32"/>
        </w:rPr>
      </w:pPr>
      <w:r>
        <w:rPr>
          <w:sz w:val="32"/>
        </w:rPr>
        <w:t>Ku. Gayatri Gound</w:t>
      </w:r>
      <w:r>
        <w:rPr>
          <w:sz w:val="32"/>
        </w:rPr>
        <w:tab/>
      </w:r>
      <w:r>
        <w:rPr>
          <w:sz w:val="32"/>
        </w:rPr>
        <w:tab/>
        <w:t>- B.A. I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- Rs. 1000/-</w:t>
      </w:r>
    </w:p>
    <w:p w:rsidR="009F13A8" w:rsidRDefault="009F13A8" w:rsidP="009F13A8">
      <w:pPr>
        <w:pStyle w:val="ListParagraph"/>
        <w:numPr>
          <w:ilvl w:val="0"/>
          <w:numId w:val="9"/>
        </w:numPr>
        <w:spacing w:line="240" w:lineRule="auto"/>
        <w:rPr>
          <w:sz w:val="32"/>
        </w:rPr>
      </w:pPr>
      <w:r>
        <w:rPr>
          <w:sz w:val="32"/>
        </w:rPr>
        <w:t>Ku. Jyoti Pastariya</w:t>
      </w:r>
      <w:r>
        <w:rPr>
          <w:sz w:val="32"/>
        </w:rPr>
        <w:tab/>
      </w:r>
      <w:r>
        <w:rPr>
          <w:sz w:val="32"/>
        </w:rPr>
        <w:tab/>
        <w:t>- B.A. I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- Rs. 1000/-</w:t>
      </w:r>
    </w:p>
    <w:p w:rsidR="009F13A8" w:rsidRDefault="009F13A8" w:rsidP="009F13A8">
      <w:pPr>
        <w:pStyle w:val="ListParagraph"/>
        <w:numPr>
          <w:ilvl w:val="0"/>
          <w:numId w:val="9"/>
        </w:numPr>
        <w:spacing w:line="240" w:lineRule="auto"/>
        <w:rPr>
          <w:sz w:val="32"/>
        </w:rPr>
      </w:pPr>
      <w:r>
        <w:rPr>
          <w:sz w:val="32"/>
        </w:rPr>
        <w:t>Ku. Arti Namdeo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- B.A. I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- Rs. 1000/-</w:t>
      </w:r>
    </w:p>
    <w:p w:rsidR="009F13A8" w:rsidRDefault="009F13A8" w:rsidP="009F13A8">
      <w:pPr>
        <w:pStyle w:val="ListParagraph"/>
        <w:numPr>
          <w:ilvl w:val="0"/>
          <w:numId w:val="9"/>
        </w:numPr>
        <w:spacing w:line="240" w:lineRule="auto"/>
        <w:rPr>
          <w:sz w:val="32"/>
        </w:rPr>
      </w:pPr>
      <w:r>
        <w:rPr>
          <w:sz w:val="32"/>
        </w:rPr>
        <w:t>Ku. Shilpi Verma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- B.Sc. II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- Rs. 1000/-</w:t>
      </w:r>
    </w:p>
    <w:p w:rsidR="009F13A8" w:rsidRPr="00C16004" w:rsidRDefault="009F13A8" w:rsidP="009F13A8">
      <w:pPr>
        <w:pStyle w:val="ListParagraph"/>
        <w:numPr>
          <w:ilvl w:val="0"/>
          <w:numId w:val="9"/>
        </w:numPr>
        <w:spacing w:line="240" w:lineRule="auto"/>
        <w:rPr>
          <w:sz w:val="32"/>
        </w:rPr>
      </w:pPr>
      <w:r>
        <w:rPr>
          <w:sz w:val="32"/>
        </w:rPr>
        <w:t>Ku. Jyoti Vishwakarma</w:t>
      </w:r>
      <w:r>
        <w:rPr>
          <w:sz w:val="32"/>
        </w:rPr>
        <w:tab/>
        <w:t>- B.Sc. III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- Rs. 1000/-</w:t>
      </w:r>
    </w:p>
    <w:p w:rsidR="009F13A8" w:rsidRDefault="009F13A8" w:rsidP="00BA36BD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bCs/>
          <w:color w:val="943634"/>
          <w:sz w:val="32"/>
          <w:szCs w:val="32"/>
        </w:rPr>
      </w:pPr>
    </w:p>
    <w:sectPr w:rsidR="009F13A8" w:rsidSect="00931511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3B7" w:rsidRDefault="008A43B7" w:rsidP="005021C2">
      <w:pPr>
        <w:spacing w:after="0" w:line="240" w:lineRule="auto"/>
      </w:pPr>
      <w:r>
        <w:separator/>
      </w:r>
    </w:p>
  </w:endnote>
  <w:endnote w:type="continuationSeparator" w:id="1">
    <w:p w:rsidR="008A43B7" w:rsidRDefault="008A43B7" w:rsidP="00502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229" w:rsidRDefault="006D0229" w:rsidP="006D0229">
    <w:pPr>
      <w:pStyle w:val="Footer"/>
      <w:pBdr>
        <w:top w:val="thinThickSmallGap" w:sz="24" w:space="0" w:color="622423"/>
      </w:pBdr>
      <w:tabs>
        <w:tab w:val="right" w:pos="9332"/>
      </w:tabs>
      <w:spacing w:before="240"/>
      <w:rPr>
        <w:rFonts w:ascii="Cambria" w:hAnsi="Cambria"/>
      </w:rPr>
    </w:pPr>
    <w:r>
      <w:rPr>
        <w:rFonts w:ascii="Cambria" w:hAnsi="Cambria"/>
      </w:rPr>
      <w:t>AQAR -  2008-09 M.G.P.G. College Kareli Distt. Narsingpur (M.P.)</w:t>
    </w:r>
    <w:r>
      <w:rPr>
        <w:rFonts w:ascii="Cambria" w:hAnsi="Cambria"/>
      </w:rPr>
      <w:tab/>
      <w:t xml:space="preserve">Page </w:t>
    </w:r>
    <w:fldSimple w:instr=" PAGE   \* MERGEFORMAT ">
      <w:r w:rsidR="00817554" w:rsidRPr="00817554">
        <w:rPr>
          <w:rFonts w:ascii="Cambria" w:hAnsi="Cambria"/>
          <w:noProof/>
        </w:rPr>
        <w:t>10</w:t>
      </w:r>
    </w:fldSimple>
  </w:p>
  <w:p w:rsidR="0079212D" w:rsidRDefault="007921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3B7" w:rsidRDefault="008A43B7" w:rsidP="005021C2">
      <w:pPr>
        <w:spacing w:after="0" w:line="240" w:lineRule="auto"/>
      </w:pPr>
      <w:r>
        <w:separator/>
      </w:r>
    </w:p>
  </w:footnote>
  <w:footnote w:type="continuationSeparator" w:id="1">
    <w:p w:rsidR="008A43B7" w:rsidRDefault="008A43B7" w:rsidP="00502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45F3"/>
    <w:multiLevelType w:val="hybridMultilevel"/>
    <w:tmpl w:val="BEDA6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953231"/>
    <w:multiLevelType w:val="hybridMultilevel"/>
    <w:tmpl w:val="1F927D78"/>
    <w:lvl w:ilvl="0" w:tplc="4F1AFD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412EB"/>
    <w:multiLevelType w:val="hybridMultilevel"/>
    <w:tmpl w:val="83969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961BFC"/>
    <w:multiLevelType w:val="hybridMultilevel"/>
    <w:tmpl w:val="C730F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74DA3"/>
    <w:multiLevelType w:val="hybridMultilevel"/>
    <w:tmpl w:val="4ED6C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674D5"/>
    <w:multiLevelType w:val="hybridMultilevel"/>
    <w:tmpl w:val="63D2EDE6"/>
    <w:lvl w:ilvl="0" w:tplc="AB64B0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070A21"/>
    <w:multiLevelType w:val="hybridMultilevel"/>
    <w:tmpl w:val="3D6256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267885"/>
    <w:multiLevelType w:val="hybridMultilevel"/>
    <w:tmpl w:val="B6F8C9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46C"/>
    <w:rsid w:val="0000485C"/>
    <w:rsid w:val="00046D48"/>
    <w:rsid w:val="000527BC"/>
    <w:rsid w:val="000749D4"/>
    <w:rsid w:val="00091046"/>
    <w:rsid w:val="000966CE"/>
    <w:rsid w:val="000C4DEB"/>
    <w:rsid w:val="000D72C8"/>
    <w:rsid w:val="000E0F9D"/>
    <w:rsid w:val="000F4635"/>
    <w:rsid w:val="000F51FF"/>
    <w:rsid w:val="00127084"/>
    <w:rsid w:val="00140653"/>
    <w:rsid w:val="001431CE"/>
    <w:rsid w:val="001549EF"/>
    <w:rsid w:val="00166B71"/>
    <w:rsid w:val="001861C2"/>
    <w:rsid w:val="00191694"/>
    <w:rsid w:val="001C2455"/>
    <w:rsid w:val="001E1BA5"/>
    <w:rsid w:val="001E58FA"/>
    <w:rsid w:val="001F3250"/>
    <w:rsid w:val="001F465E"/>
    <w:rsid w:val="00210147"/>
    <w:rsid w:val="00231F94"/>
    <w:rsid w:val="002366A0"/>
    <w:rsid w:val="002429E6"/>
    <w:rsid w:val="0024549E"/>
    <w:rsid w:val="00247E86"/>
    <w:rsid w:val="00261EDB"/>
    <w:rsid w:val="0026361C"/>
    <w:rsid w:val="0028290D"/>
    <w:rsid w:val="002829C2"/>
    <w:rsid w:val="002A0847"/>
    <w:rsid w:val="002A74B7"/>
    <w:rsid w:val="002C0B58"/>
    <w:rsid w:val="002D29D7"/>
    <w:rsid w:val="002D39F6"/>
    <w:rsid w:val="002E7B9D"/>
    <w:rsid w:val="002F5543"/>
    <w:rsid w:val="00305FAA"/>
    <w:rsid w:val="00321002"/>
    <w:rsid w:val="0035076D"/>
    <w:rsid w:val="00367697"/>
    <w:rsid w:val="00371994"/>
    <w:rsid w:val="00374C4B"/>
    <w:rsid w:val="00395D89"/>
    <w:rsid w:val="003B2CA2"/>
    <w:rsid w:val="003C148D"/>
    <w:rsid w:val="003D2810"/>
    <w:rsid w:val="003D6BA7"/>
    <w:rsid w:val="003D7035"/>
    <w:rsid w:val="003E28F4"/>
    <w:rsid w:val="003F174C"/>
    <w:rsid w:val="003F21ED"/>
    <w:rsid w:val="003F7BE0"/>
    <w:rsid w:val="004055D4"/>
    <w:rsid w:val="00413A7D"/>
    <w:rsid w:val="00414553"/>
    <w:rsid w:val="004344A2"/>
    <w:rsid w:val="004359C9"/>
    <w:rsid w:val="00443512"/>
    <w:rsid w:val="0045197C"/>
    <w:rsid w:val="00470253"/>
    <w:rsid w:val="004737C9"/>
    <w:rsid w:val="00490ECA"/>
    <w:rsid w:val="004A046C"/>
    <w:rsid w:val="004A192E"/>
    <w:rsid w:val="004B5A99"/>
    <w:rsid w:val="004C42CC"/>
    <w:rsid w:val="004D117D"/>
    <w:rsid w:val="004D26C3"/>
    <w:rsid w:val="004E0FCA"/>
    <w:rsid w:val="004E40E0"/>
    <w:rsid w:val="004F0F9F"/>
    <w:rsid w:val="00500616"/>
    <w:rsid w:val="005021C2"/>
    <w:rsid w:val="00515A9D"/>
    <w:rsid w:val="00525D0C"/>
    <w:rsid w:val="00545D72"/>
    <w:rsid w:val="0055240F"/>
    <w:rsid w:val="00565BD8"/>
    <w:rsid w:val="0057229C"/>
    <w:rsid w:val="00587786"/>
    <w:rsid w:val="00594423"/>
    <w:rsid w:val="005B6672"/>
    <w:rsid w:val="005C0CC9"/>
    <w:rsid w:val="005C5070"/>
    <w:rsid w:val="005E389F"/>
    <w:rsid w:val="005F152E"/>
    <w:rsid w:val="00600740"/>
    <w:rsid w:val="0060771A"/>
    <w:rsid w:val="00611890"/>
    <w:rsid w:val="006241EB"/>
    <w:rsid w:val="0063009A"/>
    <w:rsid w:val="006318E0"/>
    <w:rsid w:val="00641239"/>
    <w:rsid w:val="0064185C"/>
    <w:rsid w:val="00670048"/>
    <w:rsid w:val="0067216D"/>
    <w:rsid w:val="00683FF1"/>
    <w:rsid w:val="00690609"/>
    <w:rsid w:val="00694497"/>
    <w:rsid w:val="006C08A5"/>
    <w:rsid w:val="006C36F0"/>
    <w:rsid w:val="006C3867"/>
    <w:rsid w:val="006C401A"/>
    <w:rsid w:val="006C4069"/>
    <w:rsid w:val="006D0229"/>
    <w:rsid w:val="006D598F"/>
    <w:rsid w:val="00707CBB"/>
    <w:rsid w:val="00711EB1"/>
    <w:rsid w:val="007249C5"/>
    <w:rsid w:val="0073495C"/>
    <w:rsid w:val="00735A14"/>
    <w:rsid w:val="00740BD6"/>
    <w:rsid w:val="00742D74"/>
    <w:rsid w:val="00766517"/>
    <w:rsid w:val="00785FF1"/>
    <w:rsid w:val="0079212D"/>
    <w:rsid w:val="007958B0"/>
    <w:rsid w:val="007B0667"/>
    <w:rsid w:val="007B35E7"/>
    <w:rsid w:val="007C2CD0"/>
    <w:rsid w:val="007D6999"/>
    <w:rsid w:val="007E1D5A"/>
    <w:rsid w:val="007E7158"/>
    <w:rsid w:val="007F34BD"/>
    <w:rsid w:val="00817554"/>
    <w:rsid w:val="00832621"/>
    <w:rsid w:val="008408C4"/>
    <w:rsid w:val="00840A2D"/>
    <w:rsid w:val="00842417"/>
    <w:rsid w:val="00843119"/>
    <w:rsid w:val="00863DA1"/>
    <w:rsid w:val="008909A7"/>
    <w:rsid w:val="00895E76"/>
    <w:rsid w:val="00896F96"/>
    <w:rsid w:val="008A43B7"/>
    <w:rsid w:val="008C4611"/>
    <w:rsid w:val="008D32E4"/>
    <w:rsid w:val="008D4B1A"/>
    <w:rsid w:val="008F1F28"/>
    <w:rsid w:val="008F6E26"/>
    <w:rsid w:val="00902D75"/>
    <w:rsid w:val="0091194F"/>
    <w:rsid w:val="00912195"/>
    <w:rsid w:val="009214EF"/>
    <w:rsid w:val="00931511"/>
    <w:rsid w:val="0094277D"/>
    <w:rsid w:val="00945B1E"/>
    <w:rsid w:val="00955126"/>
    <w:rsid w:val="009616AA"/>
    <w:rsid w:val="00975E4C"/>
    <w:rsid w:val="00984ABB"/>
    <w:rsid w:val="0099074C"/>
    <w:rsid w:val="009A15F1"/>
    <w:rsid w:val="009C6D84"/>
    <w:rsid w:val="009D20D9"/>
    <w:rsid w:val="009E57E5"/>
    <w:rsid w:val="009F13A8"/>
    <w:rsid w:val="00A109F9"/>
    <w:rsid w:val="00A20B05"/>
    <w:rsid w:val="00A31DB0"/>
    <w:rsid w:val="00A53658"/>
    <w:rsid w:val="00A613B0"/>
    <w:rsid w:val="00A777C2"/>
    <w:rsid w:val="00A918C2"/>
    <w:rsid w:val="00A92EBC"/>
    <w:rsid w:val="00AA1016"/>
    <w:rsid w:val="00AA533C"/>
    <w:rsid w:val="00AA6715"/>
    <w:rsid w:val="00AB21D3"/>
    <w:rsid w:val="00AD2EF4"/>
    <w:rsid w:val="00AF0DC3"/>
    <w:rsid w:val="00AF7CB8"/>
    <w:rsid w:val="00B24C85"/>
    <w:rsid w:val="00B31C6F"/>
    <w:rsid w:val="00B46281"/>
    <w:rsid w:val="00B55789"/>
    <w:rsid w:val="00B57C4A"/>
    <w:rsid w:val="00B60F7C"/>
    <w:rsid w:val="00B7201E"/>
    <w:rsid w:val="00B7430F"/>
    <w:rsid w:val="00B83717"/>
    <w:rsid w:val="00BA162A"/>
    <w:rsid w:val="00BA36BD"/>
    <w:rsid w:val="00BB3254"/>
    <w:rsid w:val="00BC7774"/>
    <w:rsid w:val="00BD08A0"/>
    <w:rsid w:val="00BD32B9"/>
    <w:rsid w:val="00BE2C16"/>
    <w:rsid w:val="00BE4B9A"/>
    <w:rsid w:val="00BF041F"/>
    <w:rsid w:val="00BF0CBA"/>
    <w:rsid w:val="00C07895"/>
    <w:rsid w:val="00C2542D"/>
    <w:rsid w:val="00C34D4D"/>
    <w:rsid w:val="00C43004"/>
    <w:rsid w:val="00C546C8"/>
    <w:rsid w:val="00C64C01"/>
    <w:rsid w:val="00C7532E"/>
    <w:rsid w:val="00C846BF"/>
    <w:rsid w:val="00C90C08"/>
    <w:rsid w:val="00CB578E"/>
    <w:rsid w:val="00CB76CC"/>
    <w:rsid w:val="00CC0D87"/>
    <w:rsid w:val="00CD507B"/>
    <w:rsid w:val="00CE025B"/>
    <w:rsid w:val="00CE0F74"/>
    <w:rsid w:val="00CF2B8E"/>
    <w:rsid w:val="00CF3DE0"/>
    <w:rsid w:val="00D20CCB"/>
    <w:rsid w:val="00D41EDB"/>
    <w:rsid w:val="00D44777"/>
    <w:rsid w:val="00D51F11"/>
    <w:rsid w:val="00D52933"/>
    <w:rsid w:val="00D70363"/>
    <w:rsid w:val="00D95532"/>
    <w:rsid w:val="00DA53BC"/>
    <w:rsid w:val="00DD395A"/>
    <w:rsid w:val="00E01103"/>
    <w:rsid w:val="00E0706C"/>
    <w:rsid w:val="00E4739F"/>
    <w:rsid w:val="00E57CBB"/>
    <w:rsid w:val="00E57CCA"/>
    <w:rsid w:val="00E661B0"/>
    <w:rsid w:val="00E81C99"/>
    <w:rsid w:val="00E83E5D"/>
    <w:rsid w:val="00EC628F"/>
    <w:rsid w:val="00EC76EC"/>
    <w:rsid w:val="00ED19CA"/>
    <w:rsid w:val="00ED2547"/>
    <w:rsid w:val="00ED784E"/>
    <w:rsid w:val="00EE47E9"/>
    <w:rsid w:val="00EE7700"/>
    <w:rsid w:val="00EF04BA"/>
    <w:rsid w:val="00EF5408"/>
    <w:rsid w:val="00F07128"/>
    <w:rsid w:val="00F13AB7"/>
    <w:rsid w:val="00F2158B"/>
    <w:rsid w:val="00F3671A"/>
    <w:rsid w:val="00F53610"/>
    <w:rsid w:val="00F61327"/>
    <w:rsid w:val="00F76A2A"/>
    <w:rsid w:val="00F772AA"/>
    <w:rsid w:val="00F803BD"/>
    <w:rsid w:val="00F859F7"/>
    <w:rsid w:val="00F93792"/>
    <w:rsid w:val="00F95E6F"/>
    <w:rsid w:val="00F95F4F"/>
    <w:rsid w:val="00FB28B7"/>
    <w:rsid w:val="00FB42F1"/>
    <w:rsid w:val="00FD2756"/>
    <w:rsid w:val="00FD7078"/>
    <w:rsid w:val="00FE3584"/>
    <w:rsid w:val="00FE51F9"/>
    <w:rsid w:val="00FF4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4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02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1C2"/>
  </w:style>
  <w:style w:type="paragraph" w:styleId="Footer">
    <w:name w:val="footer"/>
    <w:basedOn w:val="Normal"/>
    <w:link w:val="FooterChar"/>
    <w:unhideWhenUsed/>
    <w:rsid w:val="00502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021C2"/>
  </w:style>
  <w:style w:type="paragraph" w:styleId="ListParagraph">
    <w:name w:val="List Paragraph"/>
    <w:basedOn w:val="Normal"/>
    <w:uiPriority w:val="34"/>
    <w:qFormat/>
    <w:rsid w:val="008408C4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4E0FCA"/>
    <w:pPr>
      <w:autoSpaceDE w:val="0"/>
      <w:autoSpaceDN w:val="0"/>
      <w:adjustRightInd w:val="0"/>
      <w:spacing w:after="0" w:line="240" w:lineRule="auto"/>
      <w:jc w:val="both"/>
    </w:pPr>
    <w:rPr>
      <w:rFonts w:ascii="Book Antiqua" w:eastAsia="Times New Roman" w:hAnsi="Book Antiqua" w:cs="Book Antiqua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E0FCA"/>
    <w:rPr>
      <w:rFonts w:ascii="Book Antiqua" w:eastAsia="Times New Roman" w:hAnsi="Book Antiqua" w:cs="Book Antiqua"/>
      <w:sz w:val="24"/>
      <w:szCs w:val="24"/>
    </w:rPr>
  </w:style>
  <w:style w:type="character" w:customStyle="1" w:styleId="apple-converted-space">
    <w:name w:val="apple-converted-space"/>
    <w:basedOn w:val="DefaultParagraphFont"/>
    <w:rsid w:val="004E0F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4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22B3-BF48-4408-9897-2C05C7D6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1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</dc:creator>
  <cp:lastModifiedBy>ankit</cp:lastModifiedBy>
  <cp:revision>198</cp:revision>
  <cp:lastPrinted>2014-04-28T05:14:00Z</cp:lastPrinted>
  <dcterms:created xsi:type="dcterms:W3CDTF">2014-04-27T06:02:00Z</dcterms:created>
  <dcterms:modified xsi:type="dcterms:W3CDTF">2014-12-07T10:01:00Z</dcterms:modified>
</cp:coreProperties>
</file>